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E0" w:rsidRDefault="00CB5B65" w:rsidP="00B12DB1">
      <w:pPr>
        <w:rPr>
          <w:rFonts w:asciiTheme="majorEastAsia" w:eastAsiaTheme="majorEastAsia" w:hAnsiTheme="majorEastAsia"/>
          <w:sz w:val="32"/>
          <w:szCs w:val="32"/>
        </w:rPr>
      </w:pPr>
      <w:r w:rsidRPr="00CB5B65"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1026" type="#_x0000_t202" style="position:absolute;left:0;text-align:left;margin-left:.9pt;margin-top:4.4pt;width:474.8pt;height:5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" stroked="f">
            <v:textbox inset="5.85pt,.7pt,5.85pt,.7pt">
              <w:txbxContent>
                <w:p w:rsidR="008A7185" w:rsidRPr="008A7185" w:rsidRDefault="00F0210F" w:rsidP="008A7185">
                  <w:pPr>
                    <w:spacing w:line="340" w:lineRule="exact"/>
                    <w:rPr>
                      <w:rFonts w:ascii="AR P丸ゴシック体M" w:eastAsia="AR P丸ゴシック体M"/>
                      <w:b/>
                      <w:sz w:val="32"/>
                      <w:szCs w:val="32"/>
                    </w:rPr>
                  </w:pPr>
                  <w:r>
                    <w:rPr>
                      <w:rFonts w:ascii="AR P丸ゴシック体M" w:eastAsia="AR P丸ゴシック体M" w:hint="eastAsia"/>
                      <w:b/>
                      <w:sz w:val="32"/>
                      <w:szCs w:val="32"/>
                    </w:rPr>
                    <w:t>平成</w:t>
                  </w:r>
                  <w:r w:rsidR="00AD0EA5">
                    <w:rPr>
                      <w:rFonts w:ascii="AR P丸ゴシック体M" w:eastAsia="AR P丸ゴシック体M" w:hint="eastAsia"/>
                      <w:b/>
                      <w:sz w:val="32"/>
                      <w:szCs w:val="32"/>
                    </w:rPr>
                    <w:t>３０</w:t>
                  </w:r>
                  <w:r w:rsidR="00252D02" w:rsidRPr="008A7185">
                    <w:rPr>
                      <w:rFonts w:ascii="AR P丸ゴシック体M" w:eastAsia="AR P丸ゴシック体M" w:hint="eastAsia"/>
                      <w:b/>
                      <w:sz w:val="32"/>
                      <w:szCs w:val="32"/>
                    </w:rPr>
                    <w:t xml:space="preserve">年度　</w:t>
                  </w:r>
                </w:p>
                <w:p w:rsidR="00C15B58" w:rsidRPr="00820641" w:rsidRDefault="008A7185" w:rsidP="00706741">
                  <w:pPr>
                    <w:spacing w:line="500" w:lineRule="exact"/>
                    <w:ind w:firstLineChars="300" w:firstLine="1325"/>
                    <w:rPr>
                      <w:rFonts w:ascii="AR P丸ゴシック体M" w:eastAsia="AR P丸ゴシック体M"/>
                      <w:b/>
                      <w:sz w:val="44"/>
                      <w:szCs w:val="44"/>
                    </w:rPr>
                  </w:pPr>
                  <w:r w:rsidRPr="00820641">
                    <w:rPr>
                      <w:rFonts w:ascii="AR P丸ゴシック体M" w:eastAsia="AR P丸ゴシック体M" w:hint="eastAsia"/>
                      <w:b/>
                      <w:sz w:val="44"/>
                      <w:szCs w:val="44"/>
                    </w:rPr>
                    <w:t>奈良市立</w:t>
                  </w:r>
                  <w:r w:rsidR="009C36F6" w:rsidRPr="00820641">
                    <w:rPr>
                      <w:rFonts w:ascii="AR P丸ゴシック体M" w:eastAsia="AR P丸ゴシック体M" w:hint="eastAsia"/>
                      <w:b/>
                      <w:sz w:val="44"/>
                      <w:szCs w:val="44"/>
                    </w:rPr>
                    <w:t>富雄南</w:t>
                  </w:r>
                  <w:r w:rsidR="00520859" w:rsidRPr="00820641">
                    <w:rPr>
                      <w:rFonts w:ascii="AR P丸ゴシック体M" w:eastAsia="AR P丸ゴシック体M" w:hint="eastAsia"/>
                      <w:b/>
                      <w:sz w:val="44"/>
                      <w:szCs w:val="44"/>
                    </w:rPr>
                    <w:t>こども園</w:t>
                  </w:r>
                  <w:r w:rsidR="000C7306" w:rsidRPr="00820641">
                    <w:rPr>
                      <w:rFonts w:ascii="AR P丸ゴシック体M" w:eastAsia="AR P丸ゴシック体M" w:hint="eastAsia"/>
                      <w:b/>
                      <w:sz w:val="44"/>
                      <w:szCs w:val="44"/>
                    </w:rPr>
                    <w:t>教育</w:t>
                  </w:r>
                  <w:r w:rsidR="00C15B58" w:rsidRPr="00820641">
                    <w:rPr>
                      <w:rFonts w:ascii="AR P丸ゴシック体M" w:eastAsia="AR P丸ゴシック体M" w:hint="eastAsia"/>
                      <w:b/>
                      <w:sz w:val="44"/>
                      <w:szCs w:val="44"/>
                    </w:rPr>
                    <w:t>ビジョン</w:t>
                  </w:r>
                </w:p>
              </w:txbxContent>
            </v:textbox>
          </v:shape>
        </w:pict>
      </w:r>
    </w:p>
    <w:p w:rsidR="00A36BA1" w:rsidRDefault="00A36BA1" w:rsidP="00B12DB1">
      <w:pPr>
        <w:rPr>
          <w:rFonts w:asciiTheme="majorEastAsia" w:eastAsiaTheme="majorEastAsia" w:hAnsiTheme="majorEastAsia"/>
          <w:sz w:val="24"/>
          <w:szCs w:val="24"/>
        </w:rPr>
      </w:pPr>
    </w:p>
    <w:p w:rsidR="00F54703" w:rsidRDefault="00CB5B65" w:rsidP="004F6152">
      <w:pPr>
        <w:rPr>
          <w:rFonts w:asciiTheme="majorEastAsia" w:eastAsiaTheme="majorEastAsia" w:hAnsiTheme="majorEastAsia"/>
          <w:b/>
          <w:sz w:val="32"/>
          <w:szCs w:val="32"/>
        </w:rPr>
      </w:pPr>
      <w:r w:rsidRPr="00CB5B65">
        <w:rPr>
          <w:rFonts w:asciiTheme="majorEastAsia" w:eastAsiaTheme="majorEastAsia" w:hAnsiTheme="majorEastAsia"/>
          <w:b/>
          <w:noProof/>
          <w:sz w:val="24"/>
          <w:szCs w:val="24"/>
        </w:rPr>
        <w:pict>
          <v:rect id="Rectangle 80" o:spid="_x0000_s1027" style="position:absolute;left:0;text-align:left;margin-left:73.05pt;margin-top:1.1pt;width:349.5pt;height:60pt;z-index:251736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" fillcolor="#b6dde8 [1304]" strokecolor="#4f81bd [3204]" strokeweight="4.5pt">
            <v:textbox inset="5.85pt,.7pt,5.85pt,.7pt">
              <w:txbxContent>
                <w:p w:rsidR="00CE4E69" w:rsidRDefault="00CE4E69" w:rsidP="003017DE">
                  <w:pPr>
                    <w:spacing w:line="440" w:lineRule="exact"/>
                    <w:rPr>
                      <w:rFonts w:ascii="HG創英角ﾎﾟｯﾌﾟ体" w:eastAsia="HG創英角ﾎﾟｯﾌﾟ体"/>
                      <w:sz w:val="24"/>
                      <w:szCs w:val="24"/>
                    </w:rPr>
                  </w:pPr>
                  <w:r w:rsidRPr="003017DE"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教育目標</w:t>
                  </w:r>
                </w:p>
                <w:p w:rsidR="0007376A" w:rsidRPr="008326C9" w:rsidRDefault="0007376A" w:rsidP="003017DE">
                  <w:pPr>
                    <w:spacing w:line="440" w:lineRule="exact"/>
                    <w:rPr>
                      <w:rFonts w:ascii="HG創英角ﾎﾟｯﾌﾟ体" w:eastAsia="HG創英角ﾎﾟｯﾌﾟ体"/>
                      <w:color w:val="C80310"/>
                      <w:sz w:val="32"/>
                      <w:szCs w:val="32"/>
                    </w:rPr>
                  </w:pPr>
                  <w:r w:rsidRPr="008326C9">
                    <w:rPr>
                      <w:rFonts w:ascii="HG創英角ﾎﾟｯﾌﾟ体" w:eastAsia="HG創英角ﾎﾟｯﾌﾟ体" w:hint="eastAsia"/>
                      <w:color w:val="C80310"/>
                      <w:sz w:val="36"/>
                      <w:szCs w:val="36"/>
                    </w:rPr>
                    <w:t>「明る</w:t>
                  </w:r>
                  <w:r w:rsidRPr="008326C9">
                    <w:rPr>
                      <w:rFonts w:ascii="HG創英角ﾎﾟｯﾌﾟ体" w:eastAsia="HG創英角ﾎﾟｯﾌﾟ体" w:hint="eastAsia"/>
                      <w:color w:val="C80310"/>
                      <w:sz w:val="32"/>
                      <w:szCs w:val="32"/>
                    </w:rPr>
                    <w:t>く　伸びる　強くなる」</w:t>
                  </w:r>
                  <w:r w:rsidR="004D6C1F" w:rsidRPr="008326C9">
                    <w:rPr>
                      <w:rFonts w:ascii="HG創英角ﾎﾟｯﾌﾟ体" w:eastAsia="HG創英角ﾎﾟｯﾌﾟ体" w:hint="eastAsia"/>
                      <w:color w:val="C80310"/>
                      <w:sz w:val="32"/>
                      <w:szCs w:val="32"/>
                    </w:rPr>
                    <w:t>子ども</w:t>
                  </w:r>
                  <w:r w:rsidR="004D6C1F" w:rsidRPr="008326C9">
                    <w:rPr>
                      <w:rFonts w:ascii="HG創英角ﾎﾟｯﾌﾟ体" w:eastAsia="HG創英角ﾎﾟｯﾌﾟ体"/>
                      <w:color w:val="C80310"/>
                      <w:sz w:val="32"/>
                      <w:szCs w:val="32"/>
                    </w:rPr>
                    <w:t>の</w:t>
                  </w:r>
                  <w:r w:rsidRPr="008326C9">
                    <w:rPr>
                      <w:rFonts w:ascii="HG創英角ﾎﾟｯﾌﾟ体" w:eastAsia="HG創英角ﾎﾟｯﾌﾟ体" w:hint="eastAsia"/>
                      <w:color w:val="C80310"/>
                      <w:sz w:val="32"/>
                      <w:szCs w:val="32"/>
                    </w:rPr>
                    <w:t>育成</w:t>
                  </w:r>
                </w:p>
              </w:txbxContent>
            </v:textbox>
          </v:rect>
        </w:pict>
      </w:r>
    </w:p>
    <w:p w:rsidR="00F54703" w:rsidRPr="00F54703" w:rsidRDefault="00F54703" w:rsidP="00D20CA2">
      <w:pPr>
        <w:tabs>
          <w:tab w:val="left" w:pos="8647"/>
        </w:tabs>
        <w:rPr>
          <w:rFonts w:asciiTheme="majorEastAsia" w:eastAsiaTheme="majorEastAsia" w:hAnsiTheme="majorEastAsia"/>
          <w:sz w:val="32"/>
          <w:szCs w:val="32"/>
        </w:rPr>
      </w:pPr>
    </w:p>
    <w:p w:rsidR="00F54703" w:rsidRPr="00F54703" w:rsidRDefault="00212EF5" w:rsidP="00F54703">
      <w:pPr>
        <w:rPr>
          <w:rFonts w:asciiTheme="majorEastAsia" w:eastAsiaTheme="majorEastAsia" w:hAnsiTheme="majorEastAsia"/>
          <w:sz w:val="32"/>
          <w:szCs w:val="32"/>
        </w:rPr>
      </w:pPr>
      <w:r w:rsidRPr="00CB5B65"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16" o:spid="_x0000_s1028" type="#_x0000_t62" alt="右下がり対角線" style="position:absolute;left:0;text-align:left;margin-left:-26.75pt;margin-top:5.25pt;width:247.55pt;height:87pt;flip:x y;z-index:25175756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" adj="4196,-261" strokecolor="#00b050" strokeweight="3pt">
            <v:fill r:id="rId7" o:title="" type="pattern"/>
            <v:textbox inset="5.85pt,.7pt,5.85pt,.7pt">
              <w:txbxContent>
                <w:p w:rsidR="00E12B53" w:rsidRDefault="00C958A0" w:rsidP="00442F13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平成</w:t>
                  </w:r>
                  <w:r w:rsidR="00AD0EA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30</w:t>
                  </w:r>
                  <w:r w:rsidR="00F54703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年度研究主題</w:t>
                  </w:r>
                </w:p>
                <w:p w:rsidR="00442F13" w:rsidRDefault="00442F13" w:rsidP="00442F13">
                  <w:pPr>
                    <w:spacing w:line="300" w:lineRule="exact"/>
                    <w:ind w:leftChars="200" w:left="420"/>
                    <w:jc w:val="left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主体的</w:t>
                  </w:r>
                  <w:r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に身近な環境にかかわり遊び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込む</w:t>
                  </w:r>
                </w:p>
                <w:p w:rsidR="00F54703" w:rsidRDefault="00442F13" w:rsidP="00442F13">
                  <w:pPr>
                    <w:spacing w:line="300" w:lineRule="exact"/>
                    <w:ind w:firstLineChars="100" w:firstLine="211"/>
                    <w:jc w:val="left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子ども</w:t>
                  </w:r>
                  <w:r w:rsidR="00F54703"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の育成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を</w:t>
                  </w:r>
                  <w:r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めざして</w:t>
                  </w:r>
                </w:p>
                <w:p w:rsidR="00F54703" w:rsidRPr="00F54703" w:rsidRDefault="00442F13" w:rsidP="00AD0EA5">
                  <w:pPr>
                    <w:spacing w:line="300" w:lineRule="exact"/>
                    <w:ind w:leftChars="100" w:left="2740" w:hangingChars="1200" w:hanging="2530"/>
                    <w:jc w:val="left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</w:t>
                  </w:r>
                  <w:r w:rsidR="00AD0EA5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-心が</w:t>
                  </w:r>
                  <w:r w:rsidR="00AD0EA5"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動く</w:t>
                  </w:r>
                  <w:r w:rsidR="00AD0EA5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魅力</w:t>
                  </w:r>
                  <w:r w:rsidR="00AD0EA5"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ある環境構成の工夫</w:t>
                  </w:r>
                  <w:r w:rsidR="00AD0EA5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―</w:t>
                  </w:r>
                  <w:r w:rsidR="009002B5">
                    <w:rPr>
                      <w:rFonts w:asciiTheme="majorEastAsia" w:eastAsiaTheme="majorEastAsia" w:hAnsiTheme="majorEastAsia"/>
                      <w:b/>
                      <w:szCs w:val="21"/>
                    </w:rPr>
                    <w:t xml:space="preserve">　　</w:t>
                  </w:r>
                  <w:r w:rsidR="00AD0EA5"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（</w:t>
                  </w:r>
                  <w:r w:rsidR="00AD0EA5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２</w:t>
                  </w:r>
                  <w:r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年度）</w:t>
                  </w:r>
                </w:p>
              </w:txbxContent>
            </v:textbox>
          </v:shape>
        </w:pict>
      </w:r>
      <w:r w:rsidR="00CB5B65" w:rsidRPr="00CB5B65"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 id="_x0000_s1029" type="#_x0000_t62" alt="右下がり対角線" style="position:absolute;left:0;text-align:left;margin-left:265.5pt;margin-top:11.45pt;width:249.3pt;height:71.25pt;flip:x y;z-index:2517698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" adj="4362,151" strokecolor="red" strokeweight="3pt">
            <v:fill r:id="rId7" o:title="" type="pattern"/>
            <v:textbox inset="5.85pt,.7pt,5.85pt,.7pt">
              <w:txbxContent>
                <w:p w:rsidR="004D6C1F" w:rsidRPr="004D6C1F" w:rsidRDefault="004D6C1F" w:rsidP="004D6C1F">
                  <w:pPr>
                    <w:spacing w:line="300" w:lineRule="exact"/>
                    <w:ind w:firstLineChars="100" w:firstLine="241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4D6C1F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【めざす子ども像】</w:t>
                  </w:r>
                </w:p>
                <w:p w:rsidR="004D6C1F" w:rsidRPr="004D6C1F" w:rsidRDefault="004D6C1F" w:rsidP="003017DE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4D6C1F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・笑顔で登園し、みんな</w:t>
                  </w:r>
                  <w:r w:rsidRPr="004D6C1F"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となかよく</w:t>
                  </w:r>
                  <w:r w:rsidRPr="004D6C1F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する子ども</w:t>
                  </w:r>
                </w:p>
                <w:p w:rsidR="004D6C1F" w:rsidRPr="004D6C1F" w:rsidRDefault="004D6C1F" w:rsidP="004D6C1F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4D6C1F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・自分から進んで取り組む子ども</w:t>
                  </w:r>
                </w:p>
                <w:p w:rsidR="004D6C1F" w:rsidRPr="004D6C1F" w:rsidRDefault="004D6C1F" w:rsidP="004D6C1F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4D6C1F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・最後までやり遂げようとする子ども</w:t>
                  </w:r>
                </w:p>
                <w:p w:rsidR="004D6C1F" w:rsidRPr="004D6C1F" w:rsidRDefault="004D6C1F" w:rsidP="004D6C1F">
                  <w:pPr>
                    <w:spacing w:line="240" w:lineRule="exact"/>
                    <w:ind w:firstLineChars="100" w:firstLine="211"/>
                    <w:jc w:val="left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</w:p>
              </w:txbxContent>
            </v:textbox>
          </v:shape>
        </w:pict>
      </w:r>
      <w:r w:rsidR="00CB5B65" w:rsidRPr="00CB5B65"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15" o:spid="_x0000_s1045" type="#_x0000_t68" style="position:absolute;left:0;text-align:left;margin-left:227.6pt;margin-top:5.25pt;width:28.35pt;height:1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" adj="3957,3429" fillcolor="#365f91 [2404]" strokecolor="#1f497d [3215]">
            <v:textbox style="layout-flow:vertical-ideographic" inset="5.85pt,.7pt,5.85pt,.7pt"/>
          </v:shape>
        </w:pict>
      </w:r>
    </w:p>
    <w:p w:rsidR="00F54703" w:rsidRPr="00F54703" w:rsidRDefault="00F54703" w:rsidP="00F54703">
      <w:pPr>
        <w:rPr>
          <w:rFonts w:asciiTheme="majorEastAsia" w:eastAsiaTheme="majorEastAsia" w:hAnsiTheme="majorEastAsia"/>
          <w:sz w:val="32"/>
          <w:szCs w:val="32"/>
        </w:rPr>
      </w:pPr>
    </w:p>
    <w:p w:rsidR="00F54703" w:rsidRPr="00F54703" w:rsidRDefault="00CB5B65" w:rsidP="00F54703">
      <w:pPr>
        <w:ind w:firstLineChars="100" w:firstLine="241"/>
        <w:rPr>
          <w:rFonts w:asciiTheme="majorEastAsia" w:eastAsiaTheme="majorEastAsia" w:hAnsiTheme="majorEastAsia"/>
          <w:sz w:val="32"/>
          <w:szCs w:val="32"/>
        </w:rPr>
      </w:pPr>
      <w:r w:rsidRPr="00CB5B65"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81" o:spid="_x0000_s1030" type="#_x0000_t109" style="position:absolute;left:0;text-align:left;margin-left:156.85pt;margin-top:27.2pt;width:164.2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" fillcolor="#c6d9f1 [671]" strokecolor="#365f91 [2404]" strokeweight="2.25pt">
            <v:textbox inset="5.85pt,.7pt,5.85pt,.7pt">
              <w:txbxContent>
                <w:p w:rsidR="006C4BCB" w:rsidRPr="006C4BCB" w:rsidRDefault="006C4BCB" w:rsidP="00A373DD">
                  <w:pPr>
                    <w:ind w:firstLineChars="100" w:firstLine="240"/>
                    <w:rPr>
                      <w:rFonts w:ascii="HG創英角ﾎﾟｯﾌﾟ体" w:eastAsia="HG創英角ﾎﾟｯﾌﾟ体"/>
                      <w:sz w:val="24"/>
                      <w:szCs w:val="24"/>
                    </w:rPr>
                  </w:pPr>
                  <w:r w:rsidRPr="006C4BCB"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園</w:t>
                  </w:r>
                  <w:r w:rsidR="00AE6BD1"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 xml:space="preserve">　</w:t>
                  </w:r>
                  <w:r w:rsidRPr="006C4BCB"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児</w:t>
                  </w:r>
                  <w:r w:rsidR="00AE6BD1"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 xml:space="preserve">　</w:t>
                  </w:r>
                  <w:r w:rsidR="007518DD"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へ</w:t>
                  </w:r>
                  <w:r w:rsidR="00AE6BD1"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 xml:space="preserve">　</w:t>
                  </w:r>
                  <w:r w:rsidR="007518DD"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の</w:t>
                  </w:r>
                  <w:r w:rsidR="00AE6BD1"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 xml:space="preserve">　</w:t>
                  </w:r>
                  <w:r w:rsidR="007518DD"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取</w:t>
                  </w:r>
                  <w:r w:rsidR="00AE6BD1"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 xml:space="preserve">　</w:t>
                  </w:r>
                  <w:r w:rsidR="007518DD"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組</w:t>
                  </w:r>
                </w:p>
              </w:txbxContent>
            </v:textbox>
          </v:shape>
        </w:pict>
      </w:r>
    </w:p>
    <w:p w:rsidR="00F54703" w:rsidRPr="00F54703" w:rsidRDefault="00CB5B65" w:rsidP="00F54703">
      <w:pPr>
        <w:rPr>
          <w:rFonts w:asciiTheme="majorEastAsia" w:eastAsiaTheme="majorEastAsia" w:hAnsiTheme="majorEastAsia"/>
          <w:sz w:val="32"/>
          <w:szCs w:val="32"/>
        </w:rPr>
      </w:pPr>
      <w:r w:rsidRPr="00CB5B65">
        <w:rPr>
          <w:rFonts w:asciiTheme="majorEastAsia" w:eastAsiaTheme="majorEastAsia" w:hAnsiTheme="majorEastAsia"/>
          <w:b/>
          <w:noProof/>
          <w:sz w:val="24"/>
          <w:szCs w:val="24"/>
        </w:rPr>
        <w:pict>
          <v:roundrect id="AutoShape 112" o:spid="_x0000_s1031" style="position:absolute;left:0;text-align:left;margin-left:340.05pt;margin-top:22.7pt;width:153.75pt;height:2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" fillcolor="#f9f">
            <v:textbox inset="5.85pt,.7pt,5.85pt,.7pt">
              <w:txbxContent>
                <w:p w:rsidR="00887364" w:rsidRPr="00887364" w:rsidRDefault="00887364">
                  <w:pPr>
                    <w:rPr>
                      <w:rFonts w:ascii="AR P丸ゴシック体M" w:eastAsia="AR P丸ゴシック体M"/>
                      <w:b/>
                      <w:color w:val="0033CC"/>
                      <w:sz w:val="22"/>
                    </w:rPr>
                  </w:pPr>
                  <w:r w:rsidRPr="00887364">
                    <w:rPr>
                      <w:rFonts w:ascii="AR P丸ゴシック体M" w:eastAsia="AR P丸ゴシック体M" w:hint="eastAsia"/>
                      <w:b/>
                      <w:color w:val="0033CC"/>
                      <w:sz w:val="22"/>
                    </w:rPr>
                    <w:t>考え行動する力を育む活動</w:t>
                  </w:r>
                </w:p>
              </w:txbxContent>
            </v:textbox>
          </v:roundrect>
        </w:pict>
      </w:r>
      <w:r w:rsidRPr="00CB5B65">
        <w:rPr>
          <w:rFonts w:asciiTheme="majorEastAsia" w:eastAsiaTheme="majorEastAsia" w:hAnsiTheme="majorEastAsia"/>
          <w:b/>
          <w:noProof/>
          <w:sz w:val="24"/>
          <w:szCs w:val="24"/>
        </w:rPr>
        <w:pict>
          <v:roundrect id="AutoShape 111" o:spid="_x0000_s1032" style="position:absolute;left:0;text-align:left;margin-left:140.55pt;margin-top:21.2pt;width:195pt;height:23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" fillcolor="yellow">
            <v:textbox inset="5.85pt,.7pt,5.85pt,.7pt">
              <w:txbxContent>
                <w:p w:rsidR="00887364" w:rsidRPr="00887364" w:rsidRDefault="00887364" w:rsidP="00CE0FA6">
                  <w:pPr>
                    <w:rPr>
                      <w:rFonts w:ascii="AR P丸ゴシック体M" w:eastAsia="AR P丸ゴシック体M"/>
                      <w:b/>
                      <w:color w:val="0033CC"/>
                      <w:sz w:val="22"/>
                    </w:rPr>
                  </w:pPr>
                  <w:r w:rsidRPr="00887364">
                    <w:rPr>
                      <w:rFonts w:ascii="AR P丸ゴシック体M" w:eastAsia="AR P丸ゴシック体M" w:hint="eastAsia"/>
                      <w:b/>
                      <w:color w:val="0033CC"/>
                      <w:sz w:val="22"/>
                    </w:rPr>
                    <w:t>豊かな心</w:t>
                  </w:r>
                  <w:r w:rsidR="00B02474">
                    <w:rPr>
                      <w:rFonts w:ascii="AR P丸ゴシック体M" w:eastAsia="AR P丸ゴシック体M" w:hint="eastAsia"/>
                      <w:b/>
                      <w:color w:val="0033CC"/>
                      <w:sz w:val="22"/>
                    </w:rPr>
                    <w:t>・</w:t>
                  </w:r>
                  <w:r w:rsidRPr="00887364">
                    <w:rPr>
                      <w:rFonts w:ascii="AR P丸ゴシック体M" w:eastAsia="AR P丸ゴシック体M" w:hint="eastAsia"/>
                      <w:b/>
                      <w:color w:val="0033CC"/>
                      <w:sz w:val="22"/>
                    </w:rPr>
                    <w:t>たくましい体を育む活動</w:t>
                  </w:r>
                </w:p>
              </w:txbxContent>
            </v:textbox>
          </v:roundrect>
        </w:pict>
      </w:r>
      <w:r w:rsidRPr="00CB5B65">
        <w:rPr>
          <w:rFonts w:asciiTheme="majorEastAsia" w:eastAsiaTheme="majorEastAsia" w:hAnsiTheme="majorEastAsia"/>
          <w:b/>
          <w:noProof/>
          <w:sz w:val="24"/>
          <w:szCs w:val="24"/>
        </w:rPr>
        <w:pict>
          <v:roundrect id="AutoShape 110" o:spid="_x0000_s1033" style="position:absolute;left:0;text-align:left;margin-left:-7.2pt;margin-top:22.45pt;width:133.25pt;height:22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" fillcolor="#28f828" strokeweight=".5pt">
            <v:textbox inset="5.85pt,.7pt,5.85pt,.7pt">
              <w:txbxContent>
                <w:p w:rsidR="000C4ABE" w:rsidRPr="003017DE" w:rsidRDefault="000C4ABE" w:rsidP="008E771E">
                  <w:pPr>
                    <w:ind w:right="-242"/>
                    <w:rPr>
                      <w:rFonts w:ascii="AR P丸ゴシック体M" w:eastAsia="AR P丸ゴシック体M"/>
                      <w:b/>
                      <w:color w:val="1F497D" w:themeColor="text2"/>
                      <w:sz w:val="22"/>
                    </w:rPr>
                  </w:pPr>
                  <w:r w:rsidRPr="003017DE">
                    <w:rPr>
                      <w:rFonts w:ascii="AR P丸ゴシック体M" w:eastAsia="AR P丸ゴシック体M" w:hint="eastAsia"/>
                      <w:b/>
                      <w:color w:val="1F497D" w:themeColor="text2"/>
                      <w:sz w:val="22"/>
                    </w:rPr>
                    <w:t>地域を好きになる活動</w:t>
                  </w:r>
                </w:p>
              </w:txbxContent>
            </v:textbox>
          </v:roundrect>
        </w:pict>
      </w:r>
      <w:r w:rsidRPr="00CB5B65">
        <w:rPr>
          <w:rFonts w:asciiTheme="majorEastAsia" w:eastAsiaTheme="majorEastAsia" w:hAnsiTheme="majorEastAsia"/>
          <w:b/>
          <w:noProof/>
          <w:sz w:val="24"/>
          <w:szCs w:val="24"/>
        </w:rPr>
        <w:pict>
          <v:roundrect id="AutoShape 42" o:spid="_x0000_s1044" alt="30%" style="position:absolute;left:0;text-align:left;margin-left:-26.75pt;margin-top:21.2pt;width:531.3pt;height:298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" fillcolor="#fbd4b4 [1305]">
            <v:textbox inset="5.85pt,.7pt,5.85pt,.7pt"/>
          </v:roundrect>
        </w:pict>
      </w:r>
    </w:p>
    <w:p w:rsidR="00F54703" w:rsidRPr="00F54703" w:rsidRDefault="00CB5B65" w:rsidP="00F54703">
      <w:pPr>
        <w:rPr>
          <w:rFonts w:asciiTheme="majorEastAsia" w:eastAsiaTheme="majorEastAsia" w:hAnsiTheme="majorEastAsia"/>
          <w:sz w:val="32"/>
          <w:szCs w:val="32"/>
        </w:rPr>
      </w:pPr>
      <w:r w:rsidRPr="00CB5B65">
        <w:rPr>
          <w:rFonts w:asciiTheme="majorEastAsia" w:eastAsiaTheme="majorEastAsia" w:hAnsiTheme="majorEastAsia"/>
          <w:b/>
          <w:noProof/>
          <w:sz w:val="24"/>
          <w:szCs w:val="24"/>
        </w:rPr>
        <w:pict>
          <v:rect id="Rectangle 106" o:spid="_x0000_s1034" style="position:absolute;left:0;text-align:left;margin-left:335.55pt;margin-top:15.2pt;width:162.15pt;height:200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" fillcolor="#fcf" strokecolor="#365f91 [2404]" strokeweight="1.5pt">
            <v:textbox inset="5.85pt,.7pt,5.85pt,.7pt">
              <w:txbxContent>
                <w:p w:rsidR="00C4100F" w:rsidRDefault="004F74F3" w:rsidP="008E12B3">
                  <w:pPr>
                    <w:spacing w:line="300" w:lineRule="exact"/>
                    <w:ind w:left="210" w:hangingChars="100" w:hanging="210"/>
                    <w:rPr>
                      <w:rFonts w:asciiTheme="majorEastAsia" w:eastAsiaTheme="majorEastAsia" w:hAnsiTheme="majorEastAsia"/>
                    </w:rPr>
                  </w:pPr>
                  <w:r w:rsidRPr="00E16D08">
                    <w:rPr>
                      <w:rFonts w:asciiTheme="majorEastAsia" w:eastAsiaTheme="majorEastAsia" w:hAnsiTheme="majorEastAsia" w:hint="eastAsia"/>
                    </w:rPr>
                    <w:t>・</w:t>
                  </w:r>
                  <w:r w:rsidR="000F40F6">
                    <w:rPr>
                      <w:rFonts w:asciiTheme="majorEastAsia" w:eastAsiaTheme="majorEastAsia" w:hAnsiTheme="majorEastAsia" w:hint="eastAsia"/>
                    </w:rPr>
                    <w:t>遊び</w:t>
                  </w:r>
                  <w:r w:rsidR="00C4100F">
                    <w:rPr>
                      <w:rFonts w:asciiTheme="majorEastAsia" w:eastAsiaTheme="majorEastAsia" w:hAnsiTheme="majorEastAsia"/>
                    </w:rPr>
                    <w:t>を通しての総合的な</w:t>
                  </w:r>
                  <w:r w:rsidR="00C4100F">
                    <w:rPr>
                      <w:rFonts w:asciiTheme="majorEastAsia" w:eastAsiaTheme="majorEastAsia" w:hAnsiTheme="majorEastAsia" w:hint="eastAsia"/>
                    </w:rPr>
                    <w:t>指導</w:t>
                  </w:r>
                </w:p>
                <w:p w:rsidR="005E6B92" w:rsidRPr="00E16D08" w:rsidRDefault="000F40F6" w:rsidP="00A430B1">
                  <w:pPr>
                    <w:spacing w:line="300" w:lineRule="exact"/>
                    <w:ind w:left="210" w:hangingChars="100" w:hanging="21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（</w:t>
                  </w:r>
                  <w:r>
                    <w:rPr>
                      <w:rFonts w:asciiTheme="majorEastAsia" w:eastAsiaTheme="majorEastAsia" w:hAnsiTheme="majorEastAsia"/>
                    </w:rPr>
                    <w:t>遊びの充実、保育環境の見直しと工夫</w:t>
                  </w:r>
                  <w:r w:rsidR="00A430B1">
                    <w:rPr>
                      <w:rFonts w:asciiTheme="majorEastAsia" w:eastAsiaTheme="majorEastAsia" w:hAnsiTheme="majorEastAsia" w:hint="eastAsia"/>
                    </w:rPr>
                    <w:t>、</w:t>
                  </w:r>
                  <w:r w:rsidR="00610007">
                    <w:rPr>
                      <w:rFonts w:asciiTheme="majorEastAsia" w:eastAsiaTheme="majorEastAsia" w:hAnsiTheme="majorEastAsia"/>
                    </w:rPr>
                    <w:t>保育内容の工夫</w:t>
                  </w:r>
                  <w:r>
                    <w:rPr>
                      <w:rFonts w:asciiTheme="majorEastAsia" w:eastAsiaTheme="majorEastAsia" w:hAnsiTheme="majorEastAsia"/>
                    </w:rPr>
                    <w:t>）</w:t>
                  </w:r>
                </w:p>
                <w:p w:rsidR="00810D6E" w:rsidRPr="00470EF1" w:rsidRDefault="00470EF1" w:rsidP="00A430B1">
                  <w:pPr>
                    <w:spacing w:line="300" w:lineRule="exact"/>
                    <w:ind w:left="210" w:hangingChars="100" w:hanging="21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・</w:t>
                  </w:r>
                  <w:r w:rsidR="002C62E3">
                    <w:rPr>
                      <w:rFonts w:asciiTheme="majorEastAsia" w:eastAsiaTheme="majorEastAsia" w:hAnsiTheme="majorEastAsia"/>
                    </w:rPr>
                    <w:t>子どもが試行錯誤しながら、思い</w:t>
                  </w:r>
                  <w:r w:rsidR="00D95744">
                    <w:rPr>
                      <w:rFonts w:asciiTheme="majorEastAsia" w:eastAsiaTheme="majorEastAsia" w:hAnsiTheme="majorEastAsia" w:hint="eastAsia"/>
                    </w:rPr>
                    <w:t>を</w:t>
                  </w:r>
                  <w:r>
                    <w:rPr>
                      <w:rFonts w:asciiTheme="majorEastAsia" w:eastAsiaTheme="majorEastAsia" w:hAnsiTheme="majorEastAsia"/>
                    </w:rPr>
                    <w:t>実現していく教材・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用具</w:t>
                  </w:r>
                  <w:r w:rsidR="00D31972">
                    <w:rPr>
                      <w:rFonts w:asciiTheme="majorEastAsia" w:eastAsiaTheme="majorEastAsia" w:hAnsiTheme="majorEastAsia" w:hint="eastAsia"/>
                    </w:rPr>
                    <w:t>・環境構成</w:t>
                  </w:r>
                  <w:r w:rsidR="00D31972">
                    <w:rPr>
                      <w:rFonts w:asciiTheme="majorEastAsia" w:eastAsiaTheme="majorEastAsia" w:hAnsiTheme="majorEastAsia"/>
                    </w:rPr>
                    <w:t>の工夫</w:t>
                  </w:r>
                </w:p>
                <w:p w:rsidR="00E16D08" w:rsidRPr="00E16D08" w:rsidRDefault="00E16D08" w:rsidP="00A430B1">
                  <w:pPr>
                    <w:spacing w:line="300" w:lineRule="exact"/>
                    <w:ind w:left="210" w:hangingChars="100" w:hanging="210"/>
                    <w:rPr>
                      <w:rFonts w:asciiTheme="majorEastAsia" w:eastAsiaTheme="majorEastAsia" w:hAnsiTheme="majorEastAsia"/>
                      <w:color w:val="FF0000"/>
                    </w:rPr>
                  </w:pPr>
                  <w:r w:rsidRPr="00E16D08">
                    <w:rPr>
                      <w:rFonts w:asciiTheme="majorEastAsia" w:eastAsiaTheme="majorEastAsia" w:hAnsiTheme="majorEastAsia" w:hint="eastAsia"/>
                    </w:rPr>
                    <w:t>・日常生活における安全</w:t>
                  </w:r>
                  <w:r w:rsidR="006A5C59">
                    <w:rPr>
                      <w:rFonts w:asciiTheme="majorEastAsia" w:eastAsiaTheme="majorEastAsia" w:hAnsiTheme="majorEastAsia" w:hint="eastAsia"/>
                    </w:rPr>
                    <w:t>や防災に</w:t>
                  </w:r>
                  <w:r w:rsidRPr="00E16D08">
                    <w:rPr>
                      <w:rFonts w:asciiTheme="majorEastAsia" w:eastAsiaTheme="majorEastAsia" w:hAnsiTheme="majorEastAsia" w:hint="eastAsia"/>
                    </w:rPr>
                    <w:t>対する意識を高める指導</w:t>
                  </w:r>
                  <w:r w:rsidR="00A430B1">
                    <w:rPr>
                      <w:rFonts w:asciiTheme="majorEastAsia" w:eastAsiaTheme="majorEastAsia" w:hAnsiTheme="majorEastAsia" w:hint="eastAsia"/>
                    </w:rPr>
                    <w:t>（</w:t>
                  </w:r>
                  <w:r w:rsidR="00A430B1">
                    <w:rPr>
                      <w:rFonts w:asciiTheme="majorEastAsia" w:eastAsiaTheme="majorEastAsia" w:hAnsiTheme="majorEastAsia"/>
                    </w:rPr>
                    <w:t>避難訓練・交通安全指導</w:t>
                  </w:r>
                  <w:r w:rsidR="00D95744">
                    <w:rPr>
                      <w:rFonts w:asciiTheme="majorEastAsia" w:eastAsiaTheme="majorEastAsia" w:hAnsiTheme="majorEastAsia" w:hint="eastAsia"/>
                    </w:rPr>
                    <w:t>等</w:t>
                  </w:r>
                  <w:r w:rsidR="00A430B1">
                    <w:rPr>
                      <w:rFonts w:asciiTheme="majorEastAsia" w:eastAsiaTheme="majorEastAsia" w:hAnsiTheme="majorEastAsia"/>
                    </w:rPr>
                    <w:t>）</w:t>
                  </w:r>
                </w:p>
                <w:p w:rsidR="00193DDE" w:rsidRPr="00530610" w:rsidRDefault="00193DDE" w:rsidP="00A430B1">
                  <w:pPr>
                    <w:spacing w:line="300" w:lineRule="exact"/>
                    <w:ind w:left="210" w:hangingChars="100" w:hanging="210"/>
                    <w:rPr>
                      <w:rFonts w:asciiTheme="majorEastAsia" w:eastAsiaTheme="majorEastAsia" w:hAnsiTheme="majorEastAsia"/>
                      <w:color w:val="FF99FF"/>
                    </w:rPr>
                  </w:pPr>
                  <w:r>
                    <w:rPr>
                      <w:rFonts w:hint="eastAsia"/>
                    </w:rPr>
                    <w:t>・</w:t>
                  </w:r>
                  <w:r w:rsidR="00E068FD" w:rsidRPr="00CE776D">
                    <w:rPr>
                      <w:rFonts w:asciiTheme="majorEastAsia" w:eastAsiaTheme="majorEastAsia" w:hAnsiTheme="majorEastAsia" w:hint="eastAsia"/>
                    </w:rPr>
                    <w:t>小学校</w:t>
                  </w:r>
                  <w:r w:rsidR="00470EF1">
                    <w:rPr>
                      <w:rFonts w:asciiTheme="majorEastAsia" w:eastAsiaTheme="majorEastAsia" w:hAnsiTheme="majorEastAsia" w:hint="eastAsia"/>
                    </w:rPr>
                    <w:t>との</w:t>
                  </w:r>
                  <w:r w:rsidR="00406742">
                    <w:rPr>
                      <w:rFonts w:asciiTheme="majorEastAsia" w:eastAsiaTheme="majorEastAsia" w:hAnsiTheme="majorEastAsia" w:hint="eastAsia"/>
                    </w:rPr>
                    <w:t>連携</w:t>
                  </w:r>
                  <w:r w:rsidR="00610007">
                    <w:rPr>
                      <w:rFonts w:asciiTheme="majorEastAsia" w:eastAsiaTheme="majorEastAsia" w:hAnsiTheme="majorEastAsia" w:hint="eastAsia"/>
                    </w:rPr>
                    <w:t>を</w:t>
                  </w:r>
                  <w:r w:rsidR="00D95744">
                    <w:rPr>
                      <w:rFonts w:asciiTheme="majorEastAsia" w:eastAsiaTheme="majorEastAsia" w:hAnsiTheme="majorEastAsia" w:hint="eastAsia"/>
                    </w:rPr>
                    <w:t>図り</w:t>
                  </w:r>
                  <w:r w:rsidR="00406742">
                    <w:rPr>
                      <w:rFonts w:asciiTheme="majorEastAsia" w:eastAsiaTheme="majorEastAsia" w:hAnsiTheme="majorEastAsia"/>
                    </w:rPr>
                    <w:t xml:space="preserve">　子どもたちの</w:t>
                  </w:r>
                  <w:r w:rsidR="00406742">
                    <w:rPr>
                      <w:rFonts w:asciiTheme="majorEastAsia" w:eastAsiaTheme="majorEastAsia" w:hAnsiTheme="majorEastAsia" w:hint="eastAsia"/>
                    </w:rPr>
                    <w:t>交流から</w:t>
                  </w:r>
                  <w:r w:rsidR="00610007">
                    <w:rPr>
                      <w:rFonts w:asciiTheme="majorEastAsia" w:eastAsiaTheme="majorEastAsia" w:hAnsiTheme="majorEastAsia" w:hint="eastAsia"/>
                    </w:rPr>
                    <w:t>互い</w:t>
                  </w:r>
                  <w:r w:rsidR="00D31972">
                    <w:rPr>
                      <w:rFonts w:asciiTheme="majorEastAsia" w:eastAsiaTheme="majorEastAsia" w:hAnsiTheme="majorEastAsia"/>
                    </w:rPr>
                    <w:t>に学び合</w:t>
                  </w:r>
                  <w:r w:rsidR="00D31972">
                    <w:rPr>
                      <w:rFonts w:asciiTheme="majorEastAsia" w:eastAsiaTheme="majorEastAsia" w:hAnsiTheme="majorEastAsia" w:hint="eastAsia"/>
                    </w:rPr>
                    <w:t>う活動の</w:t>
                  </w:r>
                  <w:r w:rsidR="00D31972">
                    <w:rPr>
                      <w:rFonts w:asciiTheme="majorEastAsia" w:eastAsiaTheme="majorEastAsia" w:hAnsiTheme="majorEastAsia"/>
                    </w:rPr>
                    <w:t>工夫</w:t>
                  </w:r>
                </w:p>
              </w:txbxContent>
            </v:textbox>
          </v:rect>
        </w:pict>
      </w:r>
      <w:r w:rsidRPr="00CB5B65">
        <w:rPr>
          <w:rFonts w:asciiTheme="majorEastAsia" w:eastAsiaTheme="majorEastAsia" w:hAnsiTheme="majorEastAsia"/>
          <w:b/>
          <w:noProof/>
          <w:sz w:val="24"/>
          <w:szCs w:val="24"/>
        </w:rPr>
        <w:pict>
          <v:rect id="Rectangle 103" o:spid="_x0000_s1035" style="position:absolute;left:0;text-align:left;margin-left:-17.7pt;margin-top:11.6pt;width:150.75pt;height:203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" fillcolor="#9bff86" strokecolor="#365f91 [2404]" strokeweight="1.5pt">
            <v:fill color2="#e0ffdb" rotate="t" colors="0 #9bff86;.5 #c1ffb6;1 #e0ffdb" focus="100%" type="gradient"/>
            <v:textbox inset="5.85pt,.7pt,5.85pt,.7pt">
              <w:txbxContent>
                <w:p w:rsidR="00C85C55" w:rsidRDefault="007015EF" w:rsidP="0000405B">
                  <w:pPr>
                    <w:spacing w:line="320" w:lineRule="exact"/>
                    <w:ind w:left="105" w:hangingChars="50" w:hanging="105"/>
                    <w:rPr>
                      <w:rFonts w:ascii="ＭＳ ゴシック" w:eastAsia="ＭＳ ゴシック" w:hAnsi="ＭＳ ゴシック"/>
                    </w:rPr>
                  </w:pPr>
                  <w:r w:rsidRPr="00DD3C0A">
                    <w:rPr>
                      <w:rFonts w:ascii="ＭＳ ゴシック" w:eastAsia="ＭＳ ゴシック" w:hAnsi="ＭＳ ゴシック" w:hint="eastAsia"/>
                    </w:rPr>
                    <w:t>・地域の遺産や自然に触れる活動の計画的な実施</w:t>
                  </w:r>
                </w:p>
                <w:p w:rsidR="006268A2" w:rsidRDefault="00FC5344" w:rsidP="0000405B">
                  <w:pPr>
                    <w:spacing w:line="320" w:lineRule="exact"/>
                    <w:ind w:left="105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DD3C0A">
                    <w:rPr>
                      <w:rFonts w:ascii="ＭＳ ゴシック" w:eastAsia="ＭＳ ゴシック" w:hAnsi="ＭＳ ゴシック" w:hint="eastAsia"/>
                      <w:b/>
                    </w:rPr>
                    <w:t>【奈良らしい教育の推進】</w:t>
                  </w:r>
                </w:p>
                <w:p w:rsidR="00CE0FA6" w:rsidRDefault="002B5D17" w:rsidP="0000405B">
                  <w:pPr>
                    <w:spacing w:line="320" w:lineRule="exact"/>
                    <w:ind w:left="210" w:hanging="210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・</w:t>
                  </w:r>
                  <w:r w:rsidR="00CE0FA6">
                    <w:rPr>
                      <w:rFonts w:ascii="ＭＳ ゴシック" w:eastAsia="ＭＳ ゴシック" w:hAnsi="ＭＳ ゴシック" w:hint="eastAsia"/>
                      <w:szCs w:val="21"/>
                    </w:rPr>
                    <w:t>なら</w:t>
                  </w:r>
                  <w:r w:rsidR="00CE0FA6">
                    <w:rPr>
                      <w:rFonts w:ascii="ＭＳ ゴシック" w:eastAsia="ＭＳ ゴシック" w:hAnsi="ＭＳ ゴシック"/>
                      <w:szCs w:val="21"/>
                    </w:rPr>
                    <w:t>世界文化遺産</w:t>
                  </w:r>
                  <w:r w:rsidR="00C86841">
                    <w:rPr>
                      <w:rFonts w:ascii="ＭＳ ゴシック" w:eastAsia="ＭＳ ゴシック" w:hAnsi="ＭＳ ゴシック" w:hint="eastAsia"/>
                      <w:szCs w:val="21"/>
                    </w:rPr>
                    <w:t>カルタ</w:t>
                  </w:r>
                  <w:r w:rsidR="00CE0FA6">
                    <w:rPr>
                      <w:rFonts w:ascii="ＭＳ ゴシック" w:eastAsia="ＭＳ ゴシック" w:hAnsi="ＭＳ ゴシック"/>
                      <w:szCs w:val="21"/>
                    </w:rPr>
                    <w:t>や</w:t>
                  </w:r>
                  <w:r>
                    <w:rPr>
                      <w:rFonts w:ascii="ＭＳ ゴシック" w:eastAsia="ＭＳ ゴシック" w:hAnsi="ＭＳ ゴシック"/>
                      <w:szCs w:val="21"/>
                    </w:rPr>
                    <w:t>わらべ歌</w:t>
                  </w:r>
                  <w:r w:rsidR="00CE0FA6">
                    <w:rPr>
                      <w:rFonts w:ascii="ＭＳ ゴシック" w:eastAsia="ＭＳ ゴシック" w:hAnsi="ＭＳ ゴシック" w:hint="eastAsia"/>
                      <w:szCs w:val="21"/>
                    </w:rPr>
                    <w:t>遊び</w:t>
                  </w:r>
                  <w:r w:rsidR="00CE0FA6">
                    <w:rPr>
                      <w:rFonts w:ascii="ＭＳ ゴシック" w:eastAsia="ＭＳ ゴシック" w:hAnsi="ＭＳ ゴシック"/>
                      <w:szCs w:val="21"/>
                    </w:rPr>
                    <w:t>を</w:t>
                  </w:r>
                  <w:r>
                    <w:rPr>
                      <w:rFonts w:ascii="ＭＳ ゴシック" w:eastAsia="ＭＳ ゴシック" w:hAnsi="ＭＳ ゴシック"/>
                      <w:szCs w:val="21"/>
                    </w:rPr>
                    <w:t>とおした保育内容の充実</w:t>
                  </w:r>
                  <w:r w:rsidR="00CE0FA6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　</w:t>
                  </w:r>
                  <w:r w:rsidR="00CE0FA6">
                    <w:rPr>
                      <w:rFonts w:ascii="ＭＳ ゴシック" w:eastAsia="ＭＳ ゴシック" w:hAnsi="ＭＳ ゴシック"/>
                      <w:szCs w:val="21"/>
                    </w:rPr>
                    <w:t xml:space="preserve">　　</w:t>
                  </w:r>
                </w:p>
                <w:p w:rsidR="002B5D17" w:rsidRPr="002B5D17" w:rsidRDefault="00CE0FA6" w:rsidP="0000405B">
                  <w:pPr>
                    <w:spacing w:line="320" w:lineRule="exact"/>
                    <w:ind w:left="210" w:hanging="210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Cs w:val="21"/>
                    </w:rPr>
                    <w:t>・大仏殿や若草山</w:t>
                  </w:r>
                  <w:r w:rsidR="006C5FE3">
                    <w:rPr>
                      <w:rFonts w:ascii="ＭＳ ゴシック" w:eastAsia="ＭＳ ゴシック" w:hAnsi="ＭＳ ゴシック" w:hint="eastAsia"/>
                      <w:szCs w:val="21"/>
                    </w:rPr>
                    <w:t>への</w:t>
                  </w:r>
                  <w:r w:rsidR="006C5FE3">
                    <w:rPr>
                      <w:rFonts w:ascii="ＭＳ ゴシック" w:eastAsia="ＭＳ ゴシック" w:hAnsi="ＭＳ ゴシック"/>
                      <w:szCs w:val="21"/>
                    </w:rPr>
                    <w:t>遠足</w:t>
                  </w:r>
                </w:p>
                <w:p w:rsidR="007015EF" w:rsidRDefault="00FC5344" w:rsidP="0000405B">
                  <w:pPr>
                    <w:spacing w:line="320" w:lineRule="exact"/>
                    <w:ind w:left="160" w:hangingChars="100" w:hanging="16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</w:t>
                  </w:r>
                  <w:r w:rsidR="003075DF" w:rsidRPr="00FC5344">
                    <w:rPr>
                      <w:rFonts w:ascii="ＭＳ ゴシック" w:eastAsia="ＭＳ ゴシック" w:hAnsi="ＭＳ ゴシック" w:hint="eastAsia"/>
                    </w:rPr>
                    <w:t>小学生</w:t>
                  </w:r>
                  <w:r w:rsidR="00A74EB6" w:rsidRPr="00FC5344">
                    <w:rPr>
                      <w:rFonts w:ascii="ＭＳ ゴシック" w:eastAsia="ＭＳ ゴシック" w:hAnsi="ＭＳ ゴシック" w:hint="eastAsia"/>
                    </w:rPr>
                    <w:t>との交流や公民館活動への参加</w:t>
                  </w:r>
                </w:p>
                <w:p w:rsidR="00FC5344" w:rsidRPr="00DD3C0A" w:rsidRDefault="00FC5344" w:rsidP="0000405B">
                  <w:pPr>
                    <w:spacing w:line="320" w:lineRule="exact"/>
                    <w:ind w:left="105" w:hangingChars="50" w:hanging="105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</w:t>
                  </w:r>
                  <w:r w:rsidR="00BE2392">
                    <w:rPr>
                      <w:rFonts w:ascii="ＭＳ ゴシック" w:eastAsia="ＭＳ ゴシック" w:hAnsi="ＭＳ ゴシック" w:hint="eastAsia"/>
                    </w:rPr>
                    <w:t>栽培活動等、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地域ボランティア</w:t>
                  </w:r>
                  <w:r w:rsidR="00BE2392">
                    <w:rPr>
                      <w:rFonts w:ascii="ＭＳ ゴシック" w:eastAsia="ＭＳ ゴシック" w:hAnsi="ＭＳ ゴシック" w:hint="eastAsia"/>
                    </w:rPr>
                    <w:t>との年間を通した触れ合い</w:t>
                  </w:r>
                </w:p>
              </w:txbxContent>
            </v:textbox>
          </v:rect>
        </w:pict>
      </w:r>
      <w:r w:rsidRPr="00CB5B65">
        <w:rPr>
          <w:rFonts w:asciiTheme="majorEastAsia" w:eastAsiaTheme="majorEastAsia" w:hAnsiTheme="majorEastAsia"/>
          <w:b/>
          <w:noProof/>
          <w:sz w:val="24"/>
          <w:szCs w:val="24"/>
        </w:rPr>
        <w:pict>
          <v:rect id="Rectangle 104" o:spid="_x0000_s1036" style="position:absolute;left:0;text-align:left;margin-left:141.65pt;margin-top:12.2pt;width:187.8pt;height:203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" fillcolor="#ffff80" strokecolor="#365f91 [2404]" strokeweight="1.5pt">
            <v:fill color2="#ffffda" rotate="t" colors="0 #ffff80;.5 #ffffb3;1 #ffffda" focus="100%" type="gradient"/>
            <v:textbox inset="5.85pt,.7pt,5.85pt,.7pt">
              <w:txbxContent>
                <w:p w:rsidR="00AE6BD1" w:rsidRDefault="00C61195" w:rsidP="006268A2">
                  <w:pPr>
                    <w:spacing w:line="300" w:lineRule="exact"/>
                    <w:ind w:left="210" w:hangingChars="100" w:hanging="210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・</w:t>
                  </w:r>
                  <w:r w:rsidR="00894A3D" w:rsidRPr="00F5533F">
                    <w:rPr>
                      <w:rFonts w:asciiTheme="majorEastAsia" w:eastAsiaTheme="majorEastAsia" w:hAnsiTheme="majorEastAsia" w:hint="eastAsia"/>
                      <w:szCs w:val="21"/>
                    </w:rPr>
                    <w:t>基本的な</w:t>
                  </w:r>
                  <w:r w:rsidR="00AE6BD1">
                    <w:rPr>
                      <w:rFonts w:ascii="ＭＳ ゴシック" w:eastAsia="ＭＳ ゴシック" w:hAnsi="ＭＳ ゴシック" w:hint="eastAsia"/>
                      <w:szCs w:val="21"/>
                    </w:rPr>
                    <w:t>生活習慣・生活リズムの定着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を目指す指導</w:t>
                  </w:r>
                  <w:r w:rsidR="00A430B1">
                    <w:rPr>
                      <w:rFonts w:ascii="ＭＳ ゴシック" w:eastAsia="ＭＳ ゴシック" w:hAnsi="ＭＳ ゴシック" w:hint="eastAsia"/>
                      <w:szCs w:val="21"/>
                    </w:rPr>
                    <w:t>（元気な</w:t>
                  </w:r>
                  <w:r w:rsidR="00A430B1">
                    <w:rPr>
                      <w:rFonts w:ascii="ＭＳ ゴシック" w:eastAsia="ＭＳ ゴシック" w:hAnsi="ＭＳ ゴシック"/>
                      <w:szCs w:val="21"/>
                    </w:rPr>
                    <w:t>な</w:t>
                  </w:r>
                  <w:r w:rsidR="00A430B1">
                    <w:rPr>
                      <w:rFonts w:ascii="ＭＳ ゴシック" w:eastAsia="ＭＳ ゴシック" w:hAnsi="ＭＳ ゴシック" w:hint="eastAsia"/>
                      <w:szCs w:val="21"/>
                    </w:rPr>
                    <w:t>らっこ約束</w:t>
                  </w:r>
                  <w:r w:rsidR="00A430B1">
                    <w:rPr>
                      <w:rFonts w:ascii="ＭＳ ゴシック" w:eastAsia="ＭＳ ゴシック" w:hAnsi="ＭＳ ゴシック"/>
                      <w:szCs w:val="21"/>
                    </w:rPr>
                    <w:t>運動・口腔衛生指導</w:t>
                  </w:r>
                  <w:r w:rsidR="002C62E3">
                    <w:rPr>
                      <w:rFonts w:ascii="ＭＳ ゴシック" w:eastAsia="ＭＳ ゴシック" w:hAnsi="ＭＳ ゴシック" w:hint="eastAsia"/>
                      <w:szCs w:val="21"/>
                    </w:rPr>
                    <w:t>等</w:t>
                  </w:r>
                  <w:r w:rsidR="00930FDD">
                    <w:rPr>
                      <w:rFonts w:ascii="ＭＳ ゴシック" w:eastAsia="ＭＳ ゴシック" w:hAnsi="ＭＳ ゴシック" w:hint="eastAsia"/>
                      <w:szCs w:val="21"/>
                    </w:rPr>
                    <w:t>）</w:t>
                  </w:r>
                </w:p>
                <w:p w:rsidR="00FD0957" w:rsidRDefault="00E116B8" w:rsidP="006268A2">
                  <w:pPr>
                    <w:spacing w:line="300" w:lineRule="exact"/>
                    <w:ind w:left="210" w:hangingChars="100" w:hanging="210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・</w:t>
                  </w:r>
                  <w:r w:rsidR="00FB3F58">
                    <w:rPr>
                      <w:rFonts w:ascii="ＭＳ ゴシック" w:eastAsia="ＭＳ ゴシック" w:hAnsi="ＭＳ ゴシック" w:hint="eastAsia"/>
                      <w:szCs w:val="21"/>
                    </w:rPr>
                    <w:t>体力</w:t>
                  </w:r>
                  <w:r w:rsidR="00FB3F58">
                    <w:rPr>
                      <w:rFonts w:ascii="ＭＳ ゴシック" w:eastAsia="ＭＳ ゴシック" w:hAnsi="ＭＳ ゴシック"/>
                      <w:szCs w:val="21"/>
                    </w:rPr>
                    <w:t>や運動能力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の向上を目指す</w:t>
                  </w:r>
                  <w:r w:rsidR="00FD0957">
                    <w:rPr>
                      <w:rFonts w:ascii="ＭＳ ゴシック" w:eastAsia="ＭＳ ゴシック" w:hAnsi="ＭＳ ゴシック" w:hint="eastAsia"/>
                      <w:szCs w:val="21"/>
                    </w:rPr>
                    <w:t>運動</w:t>
                  </w:r>
                  <w:r w:rsidR="00FD0957">
                    <w:rPr>
                      <w:rFonts w:ascii="ＭＳ ゴシック" w:eastAsia="ＭＳ ゴシック" w:hAnsi="ＭＳ ゴシック"/>
                      <w:szCs w:val="21"/>
                    </w:rPr>
                    <w:t>遊び</w:t>
                  </w:r>
                  <w:r w:rsidR="002B5D17">
                    <w:rPr>
                      <w:rFonts w:ascii="ＭＳ ゴシック" w:eastAsia="ＭＳ ゴシック" w:hAnsi="ＭＳ ゴシック" w:hint="eastAsia"/>
                      <w:szCs w:val="21"/>
                    </w:rPr>
                    <w:t>の</w:t>
                  </w:r>
                  <w:r w:rsidR="002B5D17">
                    <w:rPr>
                      <w:rFonts w:ascii="ＭＳ ゴシック" w:eastAsia="ＭＳ ゴシック" w:hAnsi="ＭＳ ゴシック"/>
                      <w:szCs w:val="21"/>
                    </w:rPr>
                    <w:t>充実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（</w:t>
                  </w:r>
                  <w:r w:rsidR="00E068FD">
                    <w:rPr>
                      <w:rFonts w:ascii="ＭＳ ゴシック" w:eastAsia="ＭＳ ゴシック" w:hAnsi="ＭＳ ゴシック" w:hint="eastAsia"/>
                      <w:szCs w:val="21"/>
                    </w:rPr>
                    <w:t>体力</w:t>
                  </w:r>
                  <w:r w:rsidR="00E068FD">
                    <w:rPr>
                      <w:rFonts w:ascii="ＭＳ ゴシック" w:eastAsia="ＭＳ ゴシック" w:hAnsi="ＭＳ ゴシック"/>
                      <w:szCs w:val="21"/>
                    </w:rPr>
                    <w:t>向上推進計画の</w:t>
                  </w:r>
                  <w:r w:rsidR="00E068FD">
                    <w:rPr>
                      <w:rFonts w:ascii="ＭＳ ゴシック" w:eastAsia="ＭＳ ゴシック" w:hAnsi="ＭＳ ゴシック" w:hint="eastAsia"/>
                      <w:szCs w:val="21"/>
                    </w:rPr>
                    <w:t>作成</w:t>
                  </w:r>
                  <w:r w:rsidR="00E068FD">
                    <w:rPr>
                      <w:rFonts w:ascii="ＭＳ ゴシック" w:eastAsia="ＭＳ ゴシック" w:hAnsi="ＭＳ ゴシック"/>
                      <w:szCs w:val="21"/>
                    </w:rPr>
                    <w:t>・みんなであそぼ・サッカー教室</w:t>
                  </w:r>
                  <w:r w:rsidR="00BE3416">
                    <w:rPr>
                      <w:rFonts w:ascii="ＭＳ ゴシック" w:eastAsia="ＭＳ ゴシック" w:hAnsi="ＭＳ ゴシック" w:hint="eastAsia"/>
                      <w:szCs w:val="21"/>
                    </w:rPr>
                    <w:t>・</w:t>
                  </w:r>
                  <w:r w:rsidR="00442F13">
                    <w:rPr>
                      <w:rFonts w:ascii="ＭＳ ゴシック" w:eastAsia="ＭＳ ゴシック" w:hAnsi="ＭＳ ゴシック" w:hint="eastAsia"/>
                      <w:szCs w:val="21"/>
                    </w:rPr>
                    <w:t>体力</w:t>
                  </w:r>
                  <w:r w:rsidR="00442F13">
                    <w:rPr>
                      <w:rFonts w:ascii="ＭＳ ゴシック" w:eastAsia="ＭＳ ゴシック" w:hAnsi="ＭＳ ゴシック"/>
                      <w:szCs w:val="21"/>
                    </w:rPr>
                    <w:t>づくりかけ足・</w:t>
                  </w:r>
                  <w:r w:rsidR="00BE3416">
                    <w:rPr>
                      <w:rFonts w:ascii="ＭＳ ゴシック" w:eastAsia="ＭＳ ゴシック" w:hAnsi="ＭＳ ゴシック" w:hint="eastAsia"/>
                      <w:szCs w:val="21"/>
                    </w:rPr>
                    <w:t>親子</w:t>
                  </w:r>
                  <w:r w:rsidR="00BE3416">
                    <w:rPr>
                      <w:rFonts w:ascii="ＭＳ ゴシック" w:eastAsia="ＭＳ ゴシック" w:hAnsi="ＭＳ ゴシック"/>
                      <w:szCs w:val="21"/>
                    </w:rPr>
                    <w:t>で遊ぼう</w:t>
                  </w:r>
                  <w:r w:rsidR="00442F13">
                    <w:rPr>
                      <w:rFonts w:ascii="ＭＳ ゴシック" w:eastAsia="ＭＳ ゴシック" w:hAnsi="ＭＳ ゴシック" w:hint="eastAsia"/>
                      <w:szCs w:val="21"/>
                    </w:rPr>
                    <w:t>等</w:t>
                  </w:r>
                  <w:r w:rsidR="00FD0957">
                    <w:rPr>
                      <w:rFonts w:ascii="ＭＳ ゴシック" w:eastAsia="ＭＳ ゴシック" w:hAnsi="ＭＳ ゴシック" w:hint="eastAsia"/>
                      <w:szCs w:val="21"/>
                    </w:rPr>
                    <w:t>）</w:t>
                  </w:r>
                </w:p>
                <w:p w:rsidR="00C61195" w:rsidRDefault="00FD0957" w:rsidP="00FD0957">
                  <w:pPr>
                    <w:spacing w:line="300" w:lineRule="exact"/>
                    <w:ind w:left="210" w:hangingChars="100" w:hanging="210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・</w:t>
                  </w:r>
                  <w:r>
                    <w:rPr>
                      <w:rFonts w:ascii="ＭＳ ゴシック" w:eastAsia="ＭＳ ゴシック" w:hAnsi="ＭＳ ゴシック"/>
                      <w:szCs w:val="21"/>
                    </w:rPr>
                    <w:t>食育活動（</w:t>
                  </w:r>
                  <w:r w:rsidR="00FC5344">
                    <w:rPr>
                      <w:rFonts w:ascii="ＭＳ ゴシック" w:eastAsia="ＭＳ ゴシック" w:hAnsi="ＭＳ ゴシック" w:hint="eastAsia"/>
                      <w:szCs w:val="21"/>
                    </w:rPr>
                    <w:t>野菜の栽培</w:t>
                  </w:r>
                  <w:r w:rsidR="002C62E3">
                    <w:rPr>
                      <w:rFonts w:ascii="ＭＳ ゴシック" w:eastAsia="ＭＳ ゴシック" w:hAnsi="ＭＳ ゴシック" w:hint="eastAsia"/>
                      <w:szCs w:val="21"/>
                    </w:rPr>
                    <w:t>や収穫・</w:t>
                  </w:r>
                  <w:r w:rsidR="00E116B8">
                    <w:rPr>
                      <w:rFonts w:ascii="ＭＳ ゴシック" w:eastAsia="ＭＳ ゴシック" w:hAnsi="ＭＳ ゴシック" w:hint="eastAsia"/>
                      <w:szCs w:val="21"/>
                    </w:rPr>
                    <w:t>給食を通</w:t>
                  </w:r>
                  <w:r w:rsidR="003831C7">
                    <w:rPr>
                      <w:rFonts w:ascii="ＭＳ ゴシック" w:eastAsia="ＭＳ ゴシック" w:hAnsi="ＭＳ ゴシック" w:hint="eastAsia"/>
                      <w:szCs w:val="21"/>
                    </w:rPr>
                    <w:t>した</w:t>
                  </w:r>
                  <w:r w:rsidR="00E116B8">
                    <w:rPr>
                      <w:rFonts w:ascii="ＭＳ ゴシック" w:eastAsia="ＭＳ ゴシック" w:hAnsi="ＭＳ ゴシック" w:hint="eastAsia"/>
                      <w:szCs w:val="21"/>
                    </w:rPr>
                    <w:t>食育</w:t>
                  </w:r>
                  <w:r w:rsidR="002C62E3">
                    <w:rPr>
                      <w:rFonts w:ascii="ＭＳ ゴシック" w:eastAsia="ＭＳ ゴシック" w:hAnsi="ＭＳ ゴシック" w:hint="eastAsia"/>
                      <w:szCs w:val="21"/>
                    </w:rPr>
                    <w:t>等</w:t>
                  </w:r>
                  <w:r w:rsidR="00E116B8">
                    <w:rPr>
                      <w:rFonts w:ascii="ＭＳ ゴシック" w:eastAsia="ＭＳ ゴシック" w:hAnsi="ＭＳ ゴシック" w:hint="eastAsia"/>
                      <w:szCs w:val="21"/>
                    </w:rPr>
                    <w:t>）</w:t>
                  </w:r>
                </w:p>
                <w:p w:rsidR="008E12B3" w:rsidRDefault="008E12B3" w:rsidP="006268A2">
                  <w:pPr>
                    <w:spacing w:line="300" w:lineRule="exact"/>
                    <w:ind w:left="210" w:hangingChars="100" w:hanging="210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・絵本や物語に親しむ活動の推進</w:t>
                  </w:r>
                </w:p>
                <w:p w:rsidR="00FD0957" w:rsidRPr="00FD0957" w:rsidRDefault="00FD0957" w:rsidP="006268A2">
                  <w:pPr>
                    <w:spacing w:line="300" w:lineRule="exact"/>
                    <w:ind w:left="210" w:hangingChars="100" w:hanging="210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</w:t>
                  </w:r>
                  <w:r w:rsidR="00C4100F">
                    <w:rPr>
                      <w:rFonts w:ascii="ＭＳ ゴシック" w:eastAsia="ＭＳ ゴシック" w:hAnsi="ＭＳ ゴシック" w:hint="eastAsia"/>
                      <w:szCs w:val="21"/>
                    </w:rPr>
                    <w:t>（</w:t>
                  </w:r>
                  <w:r w:rsidR="00C4100F">
                    <w:rPr>
                      <w:rFonts w:ascii="ＭＳ ゴシック" w:eastAsia="ＭＳ ゴシック" w:hAnsi="ＭＳ ゴシック"/>
                      <w:szCs w:val="21"/>
                    </w:rPr>
                    <w:t>おはなしの広場・</w:t>
                  </w:r>
                  <w:r w:rsidR="00C86841">
                    <w:rPr>
                      <w:rFonts w:ascii="ＭＳ ゴシック" w:eastAsia="ＭＳ ゴシック" w:hAnsi="ＭＳ ゴシック" w:hint="eastAsia"/>
                      <w:szCs w:val="21"/>
                    </w:rPr>
                    <w:t>絵本</w:t>
                  </w:r>
                  <w:r w:rsidR="00C86841">
                    <w:rPr>
                      <w:rFonts w:ascii="ＭＳ ゴシック" w:eastAsia="ＭＳ ゴシック" w:hAnsi="ＭＳ ゴシック"/>
                      <w:szCs w:val="21"/>
                    </w:rPr>
                    <w:t>タイム・</w:t>
                  </w:r>
                  <w:r w:rsidR="00C4100F">
                    <w:rPr>
                      <w:rFonts w:ascii="ＭＳ ゴシック" w:eastAsia="ＭＳ ゴシック" w:hAnsi="ＭＳ ゴシック"/>
                      <w:szCs w:val="21"/>
                    </w:rPr>
                    <w:t>絵本貸出・西部図書館利用</w:t>
                  </w:r>
                  <w:r w:rsidR="002C62E3">
                    <w:rPr>
                      <w:rFonts w:ascii="ＭＳ ゴシック" w:eastAsia="ＭＳ ゴシック" w:hAnsi="ＭＳ ゴシック" w:hint="eastAsia"/>
                      <w:szCs w:val="21"/>
                    </w:rPr>
                    <w:t>等</w:t>
                  </w:r>
                  <w:r w:rsidR="00C4100F">
                    <w:rPr>
                      <w:rFonts w:ascii="ＭＳ ゴシック" w:eastAsia="ＭＳ ゴシック" w:hAnsi="ＭＳ ゴシック" w:hint="eastAsia"/>
                      <w:szCs w:val="21"/>
                    </w:rPr>
                    <w:t>）</w:t>
                  </w:r>
                </w:p>
                <w:p w:rsidR="008E12B3" w:rsidRPr="00AE6BD1" w:rsidRDefault="008E12B3" w:rsidP="006268A2">
                  <w:pPr>
                    <w:spacing w:line="300" w:lineRule="exact"/>
                    <w:ind w:left="210" w:hangingChars="100" w:hanging="210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  <w:p w:rsidR="00A74EB6" w:rsidRPr="00A74EB6" w:rsidRDefault="00A74EB6" w:rsidP="00AE6BD1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B12DB1" w:rsidRPr="00F54703" w:rsidRDefault="00CB5B65" w:rsidP="00F54703">
      <w:pPr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 w:rsidRPr="00CB5B65">
        <w:rPr>
          <w:rFonts w:asciiTheme="majorEastAsia" w:eastAsiaTheme="majorEastAsia" w:hAnsiTheme="majorEastAsia"/>
          <w:b/>
          <w:noProof/>
          <w:sz w:val="24"/>
          <w:szCs w:val="24"/>
        </w:rPr>
        <w:pict>
          <v:roundrect id="AutoShape 108" o:spid="_x0000_s1037" style="position:absolute;left:0;text-align:left;margin-left:61.45pt;margin-top:185.95pt;width:334.5pt;height:10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" fillcolor="#f79646 [3209]" strokecolor="#365f91 [2404]" strokeweight="1.5pt">
            <v:textbox inset="5.85pt,.7pt,5.85pt,.7pt">
              <w:txbxContent>
                <w:p w:rsidR="00E116B8" w:rsidRPr="003831C7" w:rsidRDefault="00DD3C0A" w:rsidP="006268A2">
                  <w:pPr>
                    <w:spacing w:line="30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3831C7">
                    <w:rPr>
                      <w:rFonts w:ascii="ＭＳ ゴシック" w:eastAsia="ＭＳ ゴシック" w:hAnsi="ＭＳ ゴシック" w:hint="eastAsia"/>
                      <w:b/>
                    </w:rPr>
                    <w:t>【</w:t>
                  </w:r>
                  <w:r w:rsidR="006268A2">
                    <w:rPr>
                      <w:rFonts w:ascii="ＭＳ ゴシック" w:eastAsia="ＭＳ ゴシック" w:hAnsi="ＭＳ ゴシック" w:hint="eastAsia"/>
                      <w:b/>
                    </w:rPr>
                    <w:t>発達段階に沿った遊びの</w:t>
                  </w:r>
                  <w:r w:rsidR="003831C7">
                    <w:rPr>
                      <w:rFonts w:ascii="ＭＳ ゴシック" w:eastAsia="ＭＳ ゴシック" w:hAnsi="ＭＳ ゴシック" w:hint="eastAsia"/>
                      <w:b/>
                    </w:rPr>
                    <w:t>保障</w:t>
                  </w:r>
                  <w:r w:rsidRPr="003831C7">
                    <w:rPr>
                      <w:rFonts w:ascii="ＭＳ ゴシック" w:eastAsia="ＭＳ ゴシック" w:hAnsi="ＭＳ ゴシック" w:hint="eastAsia"/>
                      <w:b/>
                    </w:rPr>
                    <w:t>】</w:t>
                  </w:r>
                </w:p>
                <w:p w:rsidR="00C733F7" w:rsidRDefault="00C733F7" w:rsidP="006268A2">
                  <w:pPr>
                    <w:spacing w:line="300" w:lineRule="exact"/>
                    <w:ind w:left="210" w:hangingChars="100" w:hanging="210"/>
                    <w:rPr>
                      <w:rFonts w:ascii="ＭＳ ゴシック" w:eastAsia="ＭＳ ゴシック" w:hAnsi="ＭＳ ゴシック"/>
                    </w:rPr>
                  </w:pPr>
                  <w:r w:rsidRPr="00BE2392">
                    <w:rPr>
                      <w:rFonts w:ascii="ＭＳ ゴシック" w:eastAsia="ＭＳ ゴシック" w:hAnsi="ＭＳ ゴシック" w:hint="eastAsia"/>
                    </w:rPr>
                    <w:t>・友達と夢中になって遊び、幼児自ら遊びを創りだそうとする意欲を育てる環境の工夫</w:t>
                  </w:r>
                  <w:r w:rsidR="00D95744">
                    <w:rPr>
                      <w:rFonts w:ascii="ＭＳ ゴシック" w:eastAsia="ＭＳ ゴシック" w:hAnsi="ＭＳ ゴシック" w:hint="eastAsia"/>
                    </w:rPr>
                    <w:t>や保育指導</w:t>
                  </w:r>
                </w:p>
                <w:p w:rsidR="00FC5344" w:rsidRPr="00DD3C0A" w:rsidRDefault="00FC5344" w:rsidP="006268A2">
                  <w:pPr>
                    <w:spacing w:line="300" w:lineRule="exact"/>
                    <w:ind w:left="105" w:hangingChars="50" w:hanging="105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DD3C0A">
                    <w:rPr>
                      <w:rFonts w:ascii="ＭＳ ゴシック" w:eastAsia="ＭＳ ゴシック" w:hAnsi="ＭＳ ゴシック" w:hint="eastAsia"/>
                      <w:b/>
                    </w:rPr>
                    <w:t>【キャリア教育の推進】</w:t>
                  </w:r>
                </w:p>
                <w:p w:rsidR="00FC5344" w:rsidRPr="00DD3C0A" w:rsidRDefault="00FC5344" w:rsidP="006268A2">
                  <w:pPr>
                    <w:spacing w:line="300" w:lineRule="exact"/>
                    <w:ind w:left="210" w:hangingChars="100" w:hanging="21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DD3C0A">
                    <w:rPr>
                      <w:rFonts w:ascii="ＭＳ ゴシック" w:eastAsia="ＭＳ ゴシック" w:hAnsi="ＭＳ ゴシック" w:hint="eastAsia"/>
                    </w:rPr>
                    <w:t>・ボランティア</w:t>
                  </w:r>
                  <w:r w:rsidR="00BE2392">
                    <w:rPr>
                      <w:rFonts w:ascii="ＭＳ ゴシック" w:eastAsia="ＭＳ ゴシック" w:hAnsi="ＭＳ ゴシック" w:hint="eastAsia"/>
                    </w:rPr>
                    <w:t>との協働による栽培活動や、日常における当番活動、清掃活動</w:t>
                  </w:r>
                  <w:r w:rsidR="006268A2">
                    <w:rPr>
                      <w:rFonts w:ascii="ＭＳ ゴシック" w:eastAsia="ＭＳ ゴシック" w:hAnsi="ＭＳ ゴシック" w:hint="eastAsia"/>
                    </w:rPr>
                    <w:t>の推進</w:t>
                  </w:r>
                </w:p>
                <w:p w:rsidR="00FC5344" w:rsidRPr="00FC5344" w:rsidRDefault="00FC5344" w:rsidP="00C733F7">
                  <w:pPr>
                    <w:ind w:left="210" w:hangingChars="100" w:hanging="210"/>
                  </w:pPr>
                </w:p>
              </w:txbxContent>
            </v:textbox>
          </v:roundrect>
        </w:pict>
      </w:r>
      <w:r w:rsidRPr="00CB5B65"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AutoShape 92" o:spid="_x0000_s1043" type="#_x0000_t104" style="position:absolute;left:0;text-align:left;margin-left:410.45pt;margin-top:228.35pt;width:114.95pt;height:32.65pt;rotation:-5380456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" adj="13983,19516,8929" fillcolor="#1f497d [3215]">
            <v:textbox inset="5.85pt,.7pt,5.85pt,.7pt"/>
          </v:shape>
        </w:pict>
      </w:r>
      <w:r w:rsidRPr="00CB5B65">
        <w:rPr>
          <w:rFonts w:asciiTheme="majorEastAsia" w:eastAsiaTheme="majorEastAsia" w:hAnsiTheme="majorEastAsia"/>
          <w:b/>
          <w:noProof/>
          <w:sz w:val="24"/>
          <w:szCs w:val="24"/>
        </w:rPr>
        <w:pict>
          <v:roundrect id="AutoShape 70" o:spid="_x0000_s1038" alt="30%" style="position:absolute;left:0;text-align:left;margin-left:-10.95pt;margin-top:319.7pt;width:247.5pt;height:1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" fillcolor="#ff9" strokecolor="#365f91 [2404]" strokeweight="1.5pt">
            <v:fill r:id="rId8" o:title="" type="pattern"/>
            <v:stroke linestyle="thinThin"/>
            <v:textbox inset="5.85pt,.7pt,5.85pt,.7pt">
              <w:txbxContent>
                <w:p w:rsidR="000C12FF" w:rsidRPr="00CA4D3D" w:rsidRDefault="00297B3F" w:rsidP="00297B3F">
                  <w:pPr>
                    <w:ind w:firstLineChars="100" w:firstLine="241"/>
                    <w:rPr>
                      <w:rFonts w:asciiTheme="majorEastAsia" w:eastAsiaTheme="majorEastAsia" w:hAnsiTheme="majorEastAsia"/>
                      <w:b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color w:val="CC0000"/>
                      <w:sz w:val="24"/>
                      <w:szCs w:val="24"/>
                    </w:rPr>
                    <w:t>保育者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CC0000"/>
                      <w:sz w:val="24"/>
                      <w:szCs w:val="24"/>
                    </w:rPr>
                    <w:t>の</w:t>
                  </w:r>
                  <w:r>
                    <w:rPr>
                      <w:rFonts w:asciiTheme="majorEastAsia" w:eastAsiaTheme="majorEastAsia" w:hAnsiTheme="majorEastAsia"/>
                      <w:b/>
                      <w:color w:val="CC0000"/>
                      <w:sz w:val="24"/>
                      <w:szCs w:val="24"/>
                    </w:rPr>
                    <w:t>資質・向上</w:t>
                  </w:r>
                </w:p>
                <w:p w:rsidR="00610007" w:rsidRDefault="000C12FF" w:rsidP="003708D5">
                  <w:pPr>
                    <w:spacing w:line="320" w:lineRule="exact"/>
                    <w:ind w:left="440" w:hangingChars="200" w:hanging="440"/>
                    <w:jc w:val="left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B10775">
                    <w:rPr>
                      <w:rFonts w:asciiTheme="majorEastAsia" w:eastAsiaTheme="majorEastAsia" w:hAnsiTheme="majorEastAsia" w:hint="eastAsia"/>
                      <w:sz w:val="22"/>
                    </w:rPr>
                    <w:t>・</w:t>
                  </w:r>
                  <w:r w:rsidR="00A55AE6" w:rsidRPr="00B10775">
                    <w:rPr>
                      <w:rFonts w:asciiTheme="majorEastAsia" w:eastAsiaTheme="majorEastAsia" w:hAnsiTheme="majorEastAsia" w:hint="eastAsia"/>
                      <w:sz w:val="22"/>
                    </w:rPr>
                    <w:t>個々の保育課題について共に考え</w:t>
                  </w:r>
                  <w:r w:rsidR="00B10775">
                    <w:rPr>
                      <w:rFonts w:asciiTheme="majorEastAsia" w:eastAsiaTheme="majorEastAsia" w:hAnsiTheme="majorEastAsia" w:hint="eastAsia"/>
                      <w:sz w:val="22"/>
                    </w:rPr>
                    <w:t>合</w:t>
                  </w:r>
                  <w:r w:rsidR="009C4661">
                    <w:rPr>
                      <w:rFonts w:asciiTheme="majorEastAsia" w:eastAsiaTheme="majorEastAsia" w:hAnsiTheme="majorEastAsia" w:hint="eastAsia"/>
                      <w:sz w:val="22"/>
                    </w:rPr>
                    <w:t>い</w:t>
                  </w:r>
                  <w:r w:rsidR="00B10775">
                    <w:rPr>
                      <w:rFonts w:asciiTheme="majorEastAsia" w:eastAsiaTheme="majorEastAsia" w:hAnsiTheme="majorEastAsia" w:hint="eastAsia"/>
                      <w:sz w:val="22"/>
                    </w:rPr>
                    <w:t>、</w:t>
                  </w:r>
                </w:p>
                <w:p w:rsidR="00EB3CF6" w:rsidRPr="00EB3CF6" w:rsidRDefault="00B10775" w:rsidP="003708D5">
                  <w:pPr>
                    <w:spacing w:line="320" w:lineRule="exact"/>
                    <w:ind w:left="220"/>
                    <w:jc w:val="lef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互いの</w:t>
                  </w:r>
                  <w:r w:rsidR="00CA4D3D">
                    <w:rPr>
                      <w:rFonts w:asciiTheme="majorEastAsia" w:eastAsiaTheme="majorEastAsia" w:hAnsiTheme="majorEastAsia" w:hint="eastAsia"/>
                      <w:sz w:val="22"/>
                    </w:rPr>
                    <w:t>努力</w:t>
                  </w:r>
                  <w:r w:rsidR="003708D5">
                    <w:rPr>
                      <w:rFonts w:asciiTheme="majorEastAsia" w:eastAsiaTheme="majorEastAsia" w:hAnsiTheme="majorEastAsia" w:hint="eastAsia"/>
                      <w:sz w:val="22"/>
                    </w:rPr>
                    <w:t>や成長を認め合</w:t>
                  </w:r>
                  <w:r w:rsidR="00CE1B0B">
                    <w:rPr>
                      <w:rFonts w:asciiTheme="majorEastAsia" w:eastAsiaTheme="majorEastAsia" w:hAnsiTheme="majorEastAsia" w:hint="eastAsia"/>
                      <w:sz w:val="22"/>
                    </w:rPr>
                    <w:t>える</w:t>
                  </w:r>
                  <w:r w:rsidR="00DF63C1" w:rsidRPr="00B10775">
                    <w:rPr>
                      <w:rFonts w:asciiTheme="majorEastAsia" w:eastAsiaTheme="majorEastAsia" w:hAnsiTheme="majorEastAsia" w:hint="eastAsia"/>
                      <w:sz w:val="22"/>
                    </w:rPr>
                    <w:t>集団</w:t>
                  </w:r>
                  <w:r w:rsidR="00EE1348">
                    <w:rPr>
                      <w:rFonts w:asciiTheme="majorEastAsia" w:eastAsiaTheme="majorEastAsia" w:hAnsiTheme="majorEastAsia" w:hint="eastAsia"/>
                      <w:sz w:val="22"/>
                    </w:rPr>
                    <w:t>づく</w:t>
                  </w:r>
                  <w:r w:rsidR="00A55AE6" w:rsidRPr="00B10775">
                    <w:rPr>
                      <w:rFonts w:asciiTheme="majorEastAsia" w:eastAsiaTheme="majorEastAsia" w:hAnsiTheme="majorEastAsia" w:hint="eastAsia"/>
                      <w:sz w:val="22"/>
                    </w:rPr>
                    <w:t>り</w:t>
                  </w:r>
                </w:p>
                <w:p w:rsidR="00D31972" w:rsidRDefault="00EB3CF6" w:rsidP="00A31341">
                  <w:pPr>
                    <w:spacing w:line="280" w:lineRule="exact"/>
                    <w:ind w:left="440" w:hangingChars="200" w:hanging="440"/>
                    <w:jc w:val="lef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・</w:t>
                  </w:r>
                  <w:r w:rsidR="00A55AE6" w:rsidRPr="00B10775">
                    <w:rPr>
                      <w:rFonts w:asciiTheme="majorEastAsia" w:eastAsiaTheme="majorEastAsia" w:hAnsiTheme="majorEastAsia" w:hint="eastAsia"/>
                      <w:sz w:val="22"/>
                    </w:rPr>
                    <w:t>確かな実践力</w:t>
                  </w:r>
                  <w:r w:rsidR="00D31972">
                    <w:rPr>
                      <w:rFonts w:asciiTheme="majorEastAsia" w:eastAsiaTheme="majorEastAsia" w:hAnsiTheme="majorEastAsia" w:hint="eastAsia"/>
                      <w:sz w:val="22"/>
                    </w:rPr>
                    <w:t>・指導力</w:t>
                  </w:r>
                  <w:r w:rsidR="00425C3F" w:rsidRPr="00B10775">
                    <w:rPr>
                      <w:rFonts w:asciiTheme="majorEastAsia" w:eastAsiaTheme="majorEastAsia" w:hAnsiTheme="majorEastAsia" w:hint="eastAsia"/>
                      <w:sz w:val="22"/>
                    </w:rPr>
                    <w:t>の</w:t>
                  </w:r>
                  <w:r w:rsidR="00297B3F">
                    <w:rPr>
                      <w:rFonts w:asciiTheme="majorEastAsia" w:eastAsiaTheme="majorEastAsia" w:hAnsiTheme="majorEastAsia" w:hint="eastAsia"/>
                      <w:sz w:val="22"/>
                    </w:rPr>
                    <w:t>向上</w:t>
                  </w:r>
                  <w:r w:rsidR="00DF63C1" w:rsidRPr="00B10775">
                    <w:rPr>
                      <w:rFonts w:asciiTheme="majorEastAsia" w:eastAsiaTheme="majorEastAsia" w:hAnsiTheme="majorEastAsia" w:hint="eastAsia"/>
                      <w:sz w:val="22"/>
                    </w:rPr>
                    <w:t>に向けた</w:t>
                  </w:r>
                  <w:r w:rsidR="00D31972">
                    <w:rPr>
                      <w:rFonts w:asciiTheme="majorEastAsia" w:eastAsiaTheme="majorEastAsia" w:hAnsiTheme="majorEastAsia" w:hint="eastAsia"/>
                      <w:sz w:val="22"/>
                    </w:rPr>
                    <w:t>園内</w:t>
                  </w:r>
                </w:p>
                <w:p w:rsidR="000C12FF" w:rsidRPr="00B10775" w:rsidRDefault="009C4661" w:rsidP="00D31972">
                  <w:pPr>
                    <w:spacing w:line="280" w:lineRule="exact"/>
                    <w:ind w:leftChars="100" w:left="430" w:hangingChars="100" w:hanging="220"/>
                    <w:jc w:val="lef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研究会</w:t>
                  </w:r>
                  <w:r w:rsidR="00D31972">
                    <w:rPr>
                      <w:rFonts w:asciiTheme="majorEastAsia" w:eastAsiaTheme="majorEastAsia" w:hAnsiTheme="majorEastAsia" w:hint="eastAsia"/>
                      <w:sz w:val="22"/>
                    </w:rPr>
                    <w:t>の</w:t>
                  </w:r>
                  <w:r w:rsidR="00A31341">
                    <w:rPr>
                      <w:rFonts w:asciiTheme="majorEastAsia" w:eastAsiaTheme="majorEastAsia" w:hAnsiTheme="majorEastAsia" w:hint="eastAsia"/>
                      <w:sz w:val="22"/>
                    </w:rPr>
                    <w:t>実施</w:t>
                  </w:r>
                  <w:r w:rsidR="00C967F0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</w:t>
                  </w:r>
                  <w:r w:rsidR="00C967F0">
                    <w:rPr>
                      <w:rFonts w:asciiTheme="majorEastAsia" w:eastAsiaTheme="majorEastAsia" w:hAnsiTheme="majorEastAsia"/>
                      <w:sz w:val="22"/>
                    </w:rPr>
                    <w:t xml:space="preserve"> </w:t>
                  </w:r>
                </w:p>
                <w:p w:rsidR="000C12FF" w:rsidRDefault="003708D5" w:rsidP="00610007">
                  <w:pPr>
                    <w:spacing w:line="280" w:lineRule="exact"/>
                    <w:ind w:left="220" w:hanging="220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3708D5">
                    <w:rPr>
                      <w:rFonts w:asciiTheme="majorEastAsia" w:eastAsiaTheme="majorEastAsia" w:hAnsiTheme="majorEastAsia" w:hint="eastAsia"/>
                      <w:sz w:val="22"/>
                    </w:rPr>
                    <w:t>・</w:t>
                  </w:r>
                  <w:r w:rsidR="00610007">
                    <w:rPr>
                      <w:rFonts w:asciiTheme="majorEastAsia" w:eastAsiaTheme="majorEastAsia" w:hAnsiTheme="majorEastAsia" w:hint="eastAsia"/>
                      <w:sz w:val="22"/>
                    </w:rPr>
                    <w:t>園内</w:t>
                  </w:r>
                  <w:r w:rsidR="00C26FA3" w:rsidRPr="003708D5">
                    <w:rPr>
                      <w:rFonts w:asciiTheme="majorEastAsia" w:eastAsiaTheme="majorEastAsia" w:hAnsiTheme="majorEastAsia" w:hint="eastAsia"/>
                      <w:sz w:val="22"/>
                    </w:rPr>
                    <w:t>研修</w:t>
                  </w:r>
                  <w:r w:rsidR="00C26FA3" w:rsidRPr="003708D5">
                    <w:rPr>
                      <w:rFonts w:asciiTheme="majorEastAsia" w:eastAsiaTheme="majorEastAsia" w:hAnsiTheme="majorEastAsia"/>
                      <w:sz w:val="22"/>
                    </w:rPr>
                    <w:t>の充実</w:t>
                  </w:r>
                  <w:r w:rsidR="00610007">
                    <w:rPr>
                      <w:rFonts w:asciiTheme="majorEastAsia" w:eastAsiaTheme="majorEastAsia" w:hAnsiTheme="majorEastAsia" w:hint="eastAsia"/>
                      <w:sz w:val="22"/>
                    </w:rPr>
                    <w:t>（</w:t>
                  </w:r>
                  <w:r w:rsidR="00610007">
                    <w:rPr>
                      <w:rFonts w:asciiTheme="majorEastAsia" w:eastAsiaTheme="majorEastAsia" w:hAnsiTheme="majorEastAsia"/>
                      <w:sz w:val="22"/>
                    </w:rPr>
                    <w:t>事例研修・</w:t>
                  </w:r>
                  <w:r w:rsidR="009002B5">
                    <w:rPr>
                      <w:rFonts w:asciiTheme="majorEastAsia" w:eastAsiaTheme="majorEastAsia" w:hAnsiTheme="majorEastAsia" w:hint="eastAsia"/>
                      <w:sz w:val="22"/>
                    </w:rPr>
                    <w:t>こども園教育保育要領改訂</w:t>
                  </w:r>
                  <w:r w:rsidR="009002B5">
                    <w:rPr>
                      <w:rFonts w:asciiTheme="majorEastAsia" w:eastAsiaTheme="majorEastAsia" w:hAnsiTheme="majorEastAsia"/>
                      <w:sz w:val="22"/>
                    </w:rPr>
                    <w:t>に向け研修</w:t>
                  </w:r>
                  <w:r w:rsidR="00D31972">
                    <w:rPr>
                      <w:rFonts w:asciiTheme="majorEastAsia" w:eastAsiaTheme="majorEastAsia" w:hAnsiTheme="majorEastAsia" w:hint="eastAsia"/>
                      <w:sz w:val="22"/>
                    </w:rPr>
                    <w:t>による</w:t>
                  </w:r>
                  <w:r w:rsidR="00D31972">
                    <w:rPr>
                      <w:rFonts w:asciiTheme="majorEastAsia" w:eastAsiaTheme="majorEastAsia" w:hAnsiTheme="majorEastAsia"/>
                      <w:sz w:val="22"/>
                    </w:rPr>
                    <w:t>学び</w:t>
                  </w:r>
                  <w:r w:rsidR="00610007">
                    <w:rPr>
                      <w:rFonts w:asciiTheme="majorEastAsia" w:eastAsiaTheme="majorEastAsia" w:hAnsiTheme="majorEastAsia"/>
                      <w:sz w:val="22"/>
                    </w:rPr>
                    <w:t>）</w:t>
                  </w:r>
                </w:p>
                <w:p w:rsidR="003708D5" w:rsidRPr="003708D5" w:rsidRDefault="003708D5" w:rsidP="007B1839">
                  <w:pPr>
                    <w:spacing w:line="280" w:lineRule="exac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・</w:t>
                  </w:r>
                  <w:r w:rsidR="00610007">
                    <w:rPr>
                      <w:rFonts w:asciiTheme="majorEastAsia" w:eastAsiaTheme="majorEastAsia" w:hAnsiTheme="majorEastAsia" w:hint="eastAsia"/>
                      <w:sz w:val="22"/>
                    </w:rPr>
                    <w:t>園外</w:t>
                  </w:r>
                  <w:r w:rsidR="00D31972">
                    <w:rPr>
                      <w:rFonts w:asciiTheme="majorEastAsia" w:eastAsiaTheme="majorEastAsia" w:hAnsiTheme="majorEastAsia"/>
                      <w:sz w:val="22"/>
                    </w:rPr>
                    <w:t>研修</w:t>
                  </w:r>
                  <w:r w:rsidR="00D31972">
                    <w:rPr>
                      <w:rFonts w:asciiTheme="majorEastAsia" w:eastAsiaTheme="majorEastAsia" w:hAnsiTheme="majorEastAsia" w:hint="eastAsia"/>
                      <w:sz w:val="22"/>
                    </w:rPr>
                    <w:t>への</w:t>
                  </w:r>
                  <w:r w:rsidR="00610007">
                    <w:rPr>
                      <w:rFonts w:asciiTheme="majorEastAsia" w:eastAsiaTheme="majorEastAsia" w:hAnsiTheme="majorEastAsia"/>
                      <w:sz w:val="22"/>
                    </w:rPr>
                    <w:t>参加</w:t>
                  </w:r>
                </w:p>
              </w:txbxContent>
            </v:textbox>
          </v:roundrect>
        </w:pict>
      </w:r>
      <w:r w:rsidRPr="00CB5B65"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115" o:spid="_x0000_s1042" type="#_x0000_t65" style="position:absolute;left:0;text-align:left;margin-left:308.45pt;margin-top:338.6pt;width:153pt;height:22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" adj="17245" strokecolor="#ff5050" strokeweight="1.75pt">
            <v:textbox inset="5.85pt,.7pt,5.85pt,.7pt">
              <w:txbxContent>
                <w:p w:rsidR="006A5C59" w:rsidRPr="006A5C59" w:rsidRDefault="006A5C59">
                  <w:pPr>
                    <w:rPr>
                      <w:rFonts w:ascii="AR P丸ゴシック体M" w:eastAsia="AR P丸ゴシック体M"/>
                      <w:b/>
                    </w:rPr>
                  </w:pPr>
                  <w:r w:rsidRPr="006A5C59">
                    <w:rPr>
                      <w:rFonts w:ascii="AR P丸ゴシック体M" w:eastAsia="AR P丸ゴシック体M" w:hint="eastAsia"/>
                      <w:b/>
                    </w:rPr>
                    <w:t>園の取組の積極的な情報発信</w:t>
                  </w:r>
                </w:p>
              </w:txbxContent>
            </v:textbox>
          </v:shape>
        </w:pict>
      </w:r>
      <w:r w:rsidRPr="00CB5B65"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46" o:spid="_x0000_s1041" type="#_x0000_t93" style="position:absolute;left:0;text-align:left;margin-left:175.55pt;margin-top:290.95pt;width:29.35pt;height:28.3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" adj="10725,5463" fillcolor="#1f497d [3215]">
            <v:textbox inset="5.85pt,.7pt,5.85pt,.7pt"/>
          </v:shape>
        </w:pict>
      </w:r>
      <w:r w:rsidRPr="00CB5B65">
        <w:rPr>
          <w:rFonts w:asciiTheme="majorEastAsia" w:eastAsiaTheme="majorEastAsia" w:hAnsiTheme="majorEastAsia"/>
          <w:b/>
          <w:noProof/>
          <w:sz w:val="24"/>
          <w:szCs w:val="24"/>
        </w:rPr>
        <w:pict>
          <v:roundrect id="AutoShape 21" o:spid="_x0000_s1039" alt="20%" style="position:absolute;left:0;text-align:left;margin-left:274.8pt;margin-top:301.55pt;width:226.35pt;height:16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" fillcolor="#8db3e2 [1311]" strokecolor="#365f91 [2404]" strokeweight="1.5pt">
            <v:fill r:id="rId9" o:title="" type="pattern"/>
            <v:textbox inset="5.85pt,.7pt,5.85pt,.7pt">
              <w:txbxContent>
                <w:p w:rsidR="00F83A35" w:rsidRDefault="000C4ABE" w:rsidP="00A430B1">
                  <w:pPr>
                    <w:spacing w:line="260" w:lineRule="exact"/>
                    <w:ind w:left="221" w:hangingChars="100" w:hanging="221"/>
                    <w:rPr>
                      <w:rFonts w:ascii="ＭＳ ゴシック" w:eastAsia="ＭＳ ゴシック" w:hAnsi="ＭＳ ゴシック"/>
                      <w:b/>
                      <w:color w:val="006600"/>
                      <w:sz w:val="22"/>
                    </w:rPr>
                  </w:pPr>
                  <w:r w:rsidRPr="009C4661">
                    <w:rPr>
                      <w:rFonts w:ascii="ＭＳ ゴシック" w:eastAsia="ＭＳ ゴシック" w:hAnsi="ＭＳ ゴシック" w:hint="eastAsia"/>
                      <w:b/>
                      <w:color w:val="006600"/>
                      <w:sz w:val="22"/>
                    </w:rPr>
                    <w:t>【地域に信頼される園づくり</w:t>
                  </w:r>
                  <w:r w:rsidR="00A946DD">
                    <w:rPr>
                      <w:rFonts w:ascii="ＭＳ ゴシック" w:eastAsia="ＭＳ ゴシック" w:hAnsi="ＭＳ ゴシック" w:hint="eastAsia"/>
                      <w:b/>
                      <w:color w:val="006600"/>
                      <w:sz w:val="22"/>
                    </w:rPr>
                    <w:t xml:space="preserve">　</w:t>
                  </w:r>
                  <w:r w:rsidR="00193DDE">
                    <w:rPr>
                      <w:rFonts w:ascii="ＭＳ ゴシック" w:eastAsia="ＭＳ ゴシック" w:hAnsi="ＭＳ ゴシック" w:hint="eastAsia"/>
                      <w:b/>
                      <w:color w:val="006600"/>
                      <w:sz w:val="22"/>
                    </w:rPr>
                    <w:t>子育て</w:t>
                  </w:r>
                  <w:r w:rsidR="00193DDE">
                    <w:rPr>
                      <w:rFonts w:ascii="ＭＳ ゴシック" w:eastAsia="ＭＳ ゴシック" w:hAnsi="ＭＳ ゴシック"/>
                      <w:b/>
                      <w:color w:val="006600"/>
                      <w:sz w:val="22"/>
                    </w:rPr>
                    <w:t>支援の充実</w:t>
                  </w:r>
                  <w:r w:rsidR="00F83A35" w:rsidRPr="009C4661">
                    <w:rPr>
                      <w:rFonts w:ascii="ＭＳ ゴシック" w:eastAsia="ＭＳ ゴシック" w:hAnsi="ＭＳ ゴシック" w:hint="eastAsia"/>
                      <w:b/>
                      <w:color w:val="006600"/>
                      <w:sz w:val="22"/>
                    </w:rPr>
                    <w:t>】</w:t>
                  </w:r>
                </w:p>
                <w:p w:rsidR="006A5C59" w:rsidRDefault="006A5C59" w:rsidP="00A430B1">
                  <w:pPr>
                    <w:spacing w:line="260" w:lineRule="exact"/>
                    <w:ind w:left="221" w:hangingChars="100" w:hanging="221"/>
                    <w:rPr>
                      <w:rFonts w:ascii="ＭＳ ゴシック" w:eastAsia="ＭＳ ゴシック" w:hAnsi="ＭＳ ゴシック"/>
                      <w:b/>
                      <w:color w:val="006600"/>
                      <w:sz w:val="22"/>
                    </w:rPr>
                  </w:pPr>
                </w:p>
                <w:p w:rsidR="00F1770C" w:rsidRPr="00193DDE" w:rsidRDefault="00F1770C" w:rsidP="00A430B1">
                  <w:pPr>
                    <w:spacing w:line="260" w:lineRule="exact"/>
                    <w:ind w:left="221" w:hangingChars="100" w:hanging="221"/>
                    <w:rPr>
                      <w:rFonts w:ascii="ＭＳ ゴシック" w:eastAsia="ＭＳ ゴシック" w:hAnsi="ＭＳ ゴシック"/>
                      <w:b/>
                      <w:color w:val="006600"/>
                      <w:sz w:val="22"/>
                    </w:rPr>
                  </w:pPr>
                </w:p>
                <w:p w:rsidR="00EE1348" w:rsidRDefault="00EE1348" w:rsidP="00A430B1">
                  <w:pPr>
                    <w:spacing w:line="260" w:lineRule="exact"/>
                    <w:ind w:left="220" w:hangingChars="100" w:hanging="220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・</w:t>
                  </w:r>
                  <w:r>
                    <w:rPr>
                      <w:rFonts w:asciiTheme="majorEastAsia" w:eastAsiaTheme="majorEastAsia" w:hAnsiTheme="majorEastAsia"/>
                      <w:sz w:val="22"/>
                    </w:rPr>
                    <w:t>ホームページの更新・充実</w:t>
                  </w:r>
                </w:p>
                <w:p w:rsidR="00F83A35" w:rsidRPr="00187106" w:rsidRDefault="00187106" w:rsidP="00A430B1">
                  <w:pPr>
                    <w:spacing w:line="260" w:lineRule="exact"/>
                    <w:ind w:left="220" w:hangingChars="100" w:hanging="220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・生活リズム・生活習慣の定着に</w:t>
                  </w:r>
                  <w:r w:rsidR="00EE1348">
                    <w:rPr>
                      <w:rFonts w:asciiTheme="majorEastAsia" w:eastAsiaTheme="majorEastAsia" w:hAnsiTheme="majorEastAsia" w:hint="eastAsia"/>
                      <w:sz w:val="22"/>
                    </w:rPr>
                    <w:t>向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けた啓発</w:t>
                  </w:r>
                </w:p>
                <w:p w:rsidR="004D07FF" w:rsidRPr="00CE1B0B" w:rsidRDefault="004D07FF" w:rsidP="00A430B1">
                  <w:pPr>
                    <w:spacing w:line="260" w:lineRule="exact"/>
                    <w:ind w:left="220" w:hangingChars="100" w:hanging="220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CE1B0B">
                    <w:rPr>
                      <w:rFonts w:asciiTheme="majorEastAsia" w:eastAsiaTheme="majorEastAsia" w:hAnsiTheme="majorEastAsia" w:hint="eastAsia"/>
                      <w:sz w:val="22"/>
                    </w:rPr>
                    <w:t>・保育参観による</w:t>
                  </w:r>
                  <w:r w:rsidR="00187106" w:rsidRPr="00CE1B0B">
                    <w:rPr>
                      <w:rFonts w:asciiTheme="majorEastAsia" w:eastAsiaTheme="majorEastAsia" w:hAnsiTheme="majorEastAsia" w:hint="eastAsia"/>
                      <w:sz w:val="22"/>
                    </w:rPr>
                    <w:t>子ども理解</w:t>
                  </w:r>
                  <w:r w:rsidR="00CA4D3D">
                    <w:rPr>
                      <w:rFonts w:asciiTheme="majorEastAsia" w:eastAsiaTheme="majorEastAsia" w:hAnsiTheme="majorEastAsia" w:hint="eastAsia"/>
                      <w:sz w:val="22"/>
                    </w:rPr>
                    <w:t>の推進や子育て相談の実施</w:t>
                  </w:r>
                </w:p>
                <w:p w:rsidR="00187106" w:rsidRPr="00CE1B0B" w:rsidRDefault="00187106" w:rsidP="00A430B1">
                  <w:pPr>
                    <w:spacing w:line="260" w:lineRule="exact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CE1B0B">
                    <w:rPr>
                      <w:rFonts w:asciiTheme="majorEastAsia" w:eastAsiaTheme="majorEastAsia" w:hAnsiTheme="majorEastAsia" w:hint="eastAsia"/>
                      <w:sz w:val="22"/>
                    </w:rPr>
                    <w:t>・預かり保育の充実</w:t>
                  </w:r>
                </w:p>
                <w:p w:rsidR="00187106" w:rsidRPr="00CE1B0B" w:rsidRDefault="00187106" w:rsidP="00A430B1">
                  <w:pPr>
                    <w:spacing w:line="260" w:lineRule="exact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CE1B0B">
                    <w:rPr>
                      <w:rFonts w:asciiTheme="majorEastAsia" w:eastAsiaTheme="majorEastAsia" w:hAnsiTheme="majorEastAsia" w:hint="eastAsia"/>
                      <w:sz w:val="22"/>
                    </w:rPr>
                    <w:t>・未就園児親子登園の充実</w:t>
                  </w:r>
                </w:p>
                <w:p w:rsidR="00E12AD3" w:rsidRPr="002404A5" w:rsidRDefault="00E12AD3" w:rsidP="00A430B1">
                  <w:pPr>
                    <w:spacing w:line="260" w:lineRule="exact"/>
                    <w:ind w:left="220" w:hangingChars="100" w:hanging="220"/>
                    <w:jc w:val="left"/>
                    <w:rPr>
                      <w:sz w:val="22"/>
                    </w:rPr>
                  </w:pPr>
                </w:p>
                <w:p w:rsidR="00890A6B" w:rsidRPr="00890A6B" w:rsidRDefault="00890A6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CB5B65"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AutoShape 113" o:spid="_x0000_s1040" type="#_x0000_t69" style="position:absolute;left:0;text-align:left;margin-left:237.3pt;margin-top:351.2pt;width:37.5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" adj="6307,6000" fillcolor="#1f497d [3215]">
            <v:textbox inset="5.85pt,.7pt,5.85pt,.7pt"/>
          </v:shape>
        </w:pict>
      </w:r>
    </w:p>
    <w:sectPr w:rsidR="00B12DB1" w:rsidRPr="00F54703" w:rsidSect="00974EC3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909" w:rsidRDefault="00C43909" w:rsidP="00890A6B">
      <w:r>
        <w:separator/>
      </w:r>
    </w:p>
  </w:endnote>
  <w:endnote w:type="continuationSeparator" w:id="0">
    <w:p w:rsidR="00C43909" w:rsidRDefault="00C43909" w:rsidP="0089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909" w:rsidRDefault="00C43909" w:rsidP="00890A6B">
      <w:r>
        <w:separator/>
      </w:r>
    </w:p>
  </w:footnote>
  <w:footnote w:type="continuationSeparator" w:id="0">
    <w:p w:rsidR="00C43909" w:rsidRDefault="00C43909" w:rsidP="00890A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f6,#ff9,#6f9,#9f9,#9fc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FAE"/>
    <w:rsid w:val="0000405B"/>
    <w:rsid w:val="00010596"/>
    <w:rsid w:val="000205EF"/>
    <w:rsid w:val="00025F68"/>
    <w:rsid w:val="00037468"/>
    <w:rsid w:val="00041BA6"/>
    <w:rsid w:val="00057372"/>
    <w:rsid w:val="0007376A"/>
    <w:rsid w:val="000A1123"/>
    <w:rsid w:val="000C12FF"/>
    <w:rsid w:val="000C3364"/>
    <w:rsid w:val="000C4ABE"/>
    <w:rsid w:val="000C7306"/>
    <w:rsid w:val="000D61BD"/>
    <w:rsid w:val="000E0ADD"/>
    <w:rsid w:val="000E65E3"/>
    <w:rsid w:val="000F2F31"/>
    <w:rsid w:val="000F40F6"/>
    <w:rsid w:val="000F61E2"/>
    <w:rsid w:val="00107F02"/>
    <w:rsid w:val="001172AB"/>
    <w:rsid w:val="00147309"/>
    <w:rsid w:val="00157173"/>
    <w:rsid w:val="00180AD3"/>
    <w:rsid w:val="00187106"/>
    <w:rsid w:val="00193DDE"/>
    <w:rsid w:val="00197ABE"/>
    <w:rsid w:val="001A0680"/>
    <w:rsid w:val="001A6525"/>
    <w:rsid w:val="001A7894"/>
    <w:rsid w:val="001C0CFE"/>
    <w:rsid w:val="001E71E1"/>
    <w:rsid w:val="001F1948"/>
    <w:rsid w:val="001F399C"/>
    <w:rsid w:val="00212BFD"/>
    <w:rsid w:val="00212EF5"/>
    <w:rsid w:val="00216EF7"/>
    <w:rsid w:val="00220086"/>
    <w:rsid w:val="00232471"/>
    <w:rsid w:val="0023679F"/>
    <w:rsid w:val="002373BF"/>
    <w:rsid w:val="002404A5"/>
    <w:rsid w:val="00252D02"/>
    <w:rsid w:val="002609E0"/>
    <w:rsid w:val="002624F5"/>
    <w:rsid w:val="00285ED5"/>
    <w:rsid w:val="00297B3F"/>
    <w:rsid w:val="002A4F60"/>
    <w:rsid w:val="002A64EE"/>
    <w:rsid w:val="002B5D17"/>
    <w:rsid w:val="002C62E3"/>
    <w:rsid w:val="002E5E45"/>
    <w:rsid w:val="003017DE"/>
    <w:rsid w:val="003075DF"/>
    <w:rsid w:val="0033252D"/>
    <w:rsid w:val="003451D8"/>
    <w:rsid w:val="0036681E"/>
    <w:rsid w:val="003708D5"/>
    <w:rsid w:val="00371879"/>
    <w:rsid w:val="003831C7"/>
    <w:rsid w:val="003854E3"/>
    <w:rsid w:val="00385EEA"/>
    <w:rsid w:val="00387EFC"/>
    <w:rsid w:val="0039190F"/>
    <w:rsid w:val="00396FD3"/>
    <w:rsid w:val="003A1FAE"/>
    <w:rsid w:val="003A2552"/>
    <w:rsid w:val="003A39DE"/>
    <w:rsid w:val="003C4C51"/>
    <w:rsid w:val="003E373B"/>
    <w:rsid w:val="003E6333"/>
    <w:rsid w:val="003F109A"/>
    <w:rsid w:val="00406742"/>
    <w:rsid w:val="004173F3"/>
    <w:rsid w:val="00425C3F"/>
    <w:rsid w:val="00442F13"/>
    <w:rsid w:val="00456CBC"/>
    <w:rsid w:val="004639AC"/>
    <w:rsid w:val="00464A5D"/>
    <w:rsid w:val="00470EF1"/>
    <w:rsid w:val="004713A3"/>
    <w:rsid w:val="00480D69"/>
    <w:rsid w:val="004A4B91"/>
    <w:rsid w:val="004B0CA1"/>
    <w:rsid w:val="004C63F7"/>
    <w:rsid w:val="004D07FF"/>
    <w:rsid w:val="004D3543"/>
    <w:rsid w:val="004D6C1F"/>
    <w:rsid w:val="004E49B4"/>
    <w:rsid w:val="004F2A72"/>
    <w:rsid w:val="004F475F"/>
    <w:rsid w:val="004F6152"/>
    <w:rsid w:val="004F74F3"/>
    <w:rsid w:val="00520859"/>
    <w:rsid w:val="00523004"/>
    <w:rsid w:val="005236FF"/>
    <w:rsid w:val="00530610"/>
    <w:rsid w:val="0053088F"/>
    <w:rsid w:val="00535DA4"/>
    <w:rsid w:val="005424E7"/>
    <w:rsid w:val="00542996"/>
    <w:rsid w:val="00547F7A"/>
    <w:rsid w:val="005A0726"/>
    <w:rsid w:val="005A552E"/>
    <w:rsid w:val="005B321C"/>
    <w:rsid w:val="005B5A84"/>
    <w:rsid w:val="005C47CE"/>
    <w:rsid w:val="005C7213"/>
    <w:rsid w:val="005D5479"/>
    <w:rsid w:val="005E6B92"/>
    <w:rsid w:val="00610007"/>
    <w:rsid w:val="00623C42"/>
    <w:rsid w:val="006268A2"/>
    <w:rsid w:val="006333BA"/>
    <w:rsid w:val="0065528A"/>
    <w:rsid w:val="00661D41"/>
    <w:rsid w:val="0066252C"/>
    <w:rsid w:val="00665B59"/>
    <w:rsid w:val="006700D1"/>
    <w:rsid w:val="00677F06"/>
    <w:rsid w:val="00683118"/>
    <w:rsid w:val="00697BA9"/>
    <w:rsid w:val="006A5C59"/>
    <w:rsid w:val="006A5CE1"/>
    <w:rsid w:val="006B12FA"/>
    <w:rsid w:val="006B61D1"/>
    <w:rsid w:val="006B7A99"/>
    <w:rsid w:val="006C38DD"/>
    <w:rsid w:val="006C4BCB"/>
    <w:rsid w:val="006C5FE3"/>
    <w:rsid w:val="006D484F"/>
    <w:rsid w:val="006E7ECB"/>
    <w:rsid w:val="006F3326"/>
    <w:rsid w:val="00700DD1"/>
    <w:rsid w:val="007015EF"/>
    <w:rsid w:val="00706741"/>
    <w:rsid w:val="0071042F"/>
    <w:rsid w:val="007111E0"/>
    <w:rsid w:val="00722561"/>
    <w:rsid w:val="007277C3"/>
    <w:rsid w:val="007321D1"/>
    <w:rsid w:val="00745730"/>
    <w:rsid w:val="00750D84"/>
    <w:rsid w:val="007518DD"/>
    <w:rsid w:val="007521A3"/>
    <w:rsid w:val="00771B18"/>
    <w:rsid w:val="00784035"/>
    <w:rsid w:val="00795ABE"/>
    <w:rsid w:val="0079669D"/>
    <w:rsid w:val="007A44D3"/>
    <w:rsid w:val="007B1839"/>
    <w:rsid w:val="007B5FD3"/>
    <w:rsid w:val="007B7BD5"/>
    <w:rsid w:val="007C3B72"/>
    <w:rsid w:val="007C7DA2"/>
    <w:rsid w:val="007E6DEE"/>
    <w:rsid w:val="007F4822"/>
    <w:rsid w:val="007F6A67"/>
    <w:rsid w:val="00810D6E"/>
    <w:rsid w:val="00820641"/>
    <w:rsid w:val="008326C9"/>
    <w:rsid w:val="00835DF8"/>
    <w:rsid w:val="00887364"/>
    <w:rsid w:val="00890A6B"/>
    <w:rsid w:val="00894A3D"/>
    <w:rsid w:val="008A2A20"/>
    <w:rsid w:val="008A331F"/>
    <w:rsid w:val="008A7185"/>
    <w:rsid w:val="008B1311"/>
    <w:rsid w:val="008D54A6"/>
    <w:rsid w:val="008E12B3"/>
    <w:rsid w:val="008E2DB4"/>
    <w:rsid w:val="008E771E"/>
    <w:rsid w:val="009002B5"/>
    <w:rsid w:val="009006DF"/>
    <w:rsid w:val="0090293F"/>
    <w:rsid w:val="00914B1C"/>
    <w:rsid w:val="00916D02"/>
    <w:rsid w:val="00924A7B"/>
    <w:rsid w:val="00930FDD"/>
    <w:rsid w:val="009325DB"/>
    <w:rsid w:val="00935663"/>
    <w:rsid w:val="00941088"/>
    <w:rsid w:val="00941BCD"/>
    <w:rsid w:val="00951BE4"/>
    <w:rsid w:val="00974EC3"/>
    <w:rsid w:val="00986EF7"/>
    <w:rsid w:val="009B1CEB"/>
    <w:rsid w:val="009C36F6"/>
    <w:rsid w:val="009C4661"/>
    <w:rsid w:val="009F1BB5"/>
    <w:rsid w:val="009F7698"/>
    <w:rsid w:val="00A018BC"/>
    <w:rsid w:val="00A174EB"/>
    <w:rsid w:val="00A27EB1"/>
    <w:rsid w:val="00A31341"/>
    <w:rsid w:val="00A36BA1"/>
    <w:rsid w:val="00A373DD"/>
    <w:rsid w:val="00A430B1"/>
    <w:rsid w:val="00A55AE6"/>
    <w:rsid w:val="00A667D1"/>
    <w:rsid w:val="00A74EB6"/>
    <w:rsid w:val="00A946DD"/>
    <w:rsid w:val="00A9780E"/>
    <w:rsid w:val="00AA5450"/>
    <w:rsid w:val="00AC3E98"/>
    <w:rsid w:val="00AD0EA5"/>
    <w:rsid w:val="00AE4329"/>
    <w:rsid w:val="00AE6BD1"/>
    <w:rsid w:val="00B022CF"/>
    <w:rsid w:val="00B02474"/>
    <w:rsid w:val="00B06DA7"/>
    <w:rsid w:val="00B10775"/>
    <w:rsid w:val="00B11F45"/>
    <w:rsid w:val="00B1256B"/>
    <w:rsid w:val="00B12DB1"/>
    <w:rsid w:val="00B26019"/>
    <w:rsid w:val="00B40645"/>
    <w:rsid w:val="00B43377"/>
    <w:rsid w:val="00B650EA"/>
    <w:rsid w:val="00B778C8"/>
    <w:rsid w:val="00BB2E10"/>
    <w:rsid w:val="00BB6319"/>
    <w:rsid w:val="00BC6B3B"/>
    <w:rsid w:val="00BD5AFB"/>
    <w:rsid w:val="00BE2392"/>
    <w:rsid w:val="00BE3416"/>
    <w:rsid w:val="00BF6A1D"/>
    <w:rsid w:val="00C156F0"/>
    <w:rsid w:val="00C15B58"/>
    <w:rsid w:val="00C26FA3"/>
    <w:rsid w:val="00C3280A"/>
    <w:rsid w:val="00C34F1E"/>
    <w:rsid w:val="00C3620E"/>
    <w:rsid w:val="00C4100F"/>
    <w:rsid w:val="00C43909"/>
    <w:rsid w:val="00C44D32"/>
    <w:rsid w:val="00C52F1F"/>
    <w:rsid w:val="00C61195"/>
    <w:rsid w:val="00C62EE6"/>
    <w:rsid w:val="00C71BD2"/>
    <w:rsid w:val="00C733F7"/>
    <w:rsid w:val="00C74167"/>
    <w:rsid w:val="00C85C55"/>
    <w:rsid w:val="00C86841"/>
    <w:rsid w:val="00C927AE"/>
    <w:rsid w:val="00C958A0"/>
    <w:rsid w:val="00C967F0"/>
    <w:rsid w:val="00C97986"/>
    <w:rsid w:val="00CA02B6"/>
    <w:rsid w:val="00CA0D68"/>
    <w:rsid w:val="00CA4D3D"/>
    <w:rsid w:val="00CB5B65"/>
    <w:rsid w:val="00CE0FA6"/>
    <w:rsid w:val="00CE1B0B"/>
    <w:rsid w:val="00CE4E69"/>
    <w:rsid w:val="00CE776D"/>
    <w:rsid w:val="00CF2084"/>
    <w:rsid w:val="00CF2CFF"/>
    <w:rsid w:val="00D20CA2"/>
    <w:rsid w:val="00D21AE2"/>
    <w:rsid w:val="00D23445"/>
    <w:rsid w:val="00D2693B"/>
    <w:rsid w:val="00D31972"/>
    <w:rsid w:val="00D52C50"/>
    <w:rsid w:val="00D572E8"/>
    <w:rsid w:val="00D575C3"/>
    <w:rsid w:val="00D6562C"/>
    <w:rsid w:val="00D937E5"/>
    <w:rsid w:val="00D95744"/>
    <w:rsid w:val="00D97286"/>
    <w:rsid w:val="00D97845"/>
    <w:rsid w:val="00DA0E77"/>
    <w:rsid w:val="00DA656F"/>
    <w:rsid w:val="00DB296C"/>
    <w:rsid w:val="00DC0B97"/>
    <w:rsid w:val="00DC6BED"/>
    <w:rsid w:val="00DD3C0A"/>
    <w:rsid w:val="00DF63C1"/>
    <w:rsid w:val="00E042B9"/>
    <w:rsid w:val="00E0441A"/>
    <w:rsid w:val="00E068FD"/>
    <w:rsid w:val="00E116B8"/>
    <w:rsid w:val="00E12AD3"/>
    <w:rsid w:val="00E12B53"/>
    <w:rsid w:val="00E16D08"/>
    <w:rsid w:val="00E46469"/>
    <w:rsid w:val="00E6462D"/>
    <w:rsid w:val="00E72477"/>
    <w:rsid w:val="00E7764A"/>
    <w:rsid w:val="00E81B7F"/>
    <w:rsid w:val="00E839F4"/>
    <w:rsid w:val="00EA74A5"/>
    <w:rsid w:val="00EB1073"/>
    <w:rsid w:val="00EB3CF6"/>
    <w:rsid w:val="00EC4106"/>
    <w:rsid w:val="00EC5B2C"/>
    <w:rsid w:val="00ED21FE"/>
    <w:rsid w:val="00EE1348"/>
    <w:rsid w:val="00EF47F6"/>
    <w:rsid w:val="00F0210F"/>
    <w:rsid w:val="00F1770C"/>
    <w:rsid w:val="00F2149E"/>
    <w:rsid w:val="00F2358D"/>
    <w:rsid w:val="00F35274"/>
    <w:rsid w:val="00F36B89"/>
    <w:rsid w:val="00F47849"/>
    <w:rsid w:val="00F54703"/>
    <w:rsid w:val="00F5533F"/>
    <w:rsid w:val="00F76404"/>
    <w:rsid w:val="00F82DCA"/>
    <w:rsid w:val="00F83A35"/>
    <w:rsid w:val="00F83D25"/>
    <w:rsid w:val="00F904F3"/>
    <w:rsid w:val="00F949FB"/>
    <w:rsid w:val="00FA365D"/>
    <w:rsid w:val="00FB3F58"/>
    <w:rsid w:val="00FC2416"/>
    <w:rsid w:val="00FC5344"/>
    <w:rsid w:val="00FC6BF0"/>
    <w:rsid w:val="00FC70F7"/>
    <w:rsid w:val="00FD0957"/>
    <w:rsid w:val="00FD490B"/>
    <w:rsid w:val="00FE700A"/>
    <w:rsid w:val="00FF4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ff6,#ff9,#6f9,#9f9,#9fc,#fcc"/>
    </o:shapedefaults>
    <o:shapelayout v:ext="edit">
      <o:idmap v:ext="edit" data="1"/>
      <o:rules v:ext="edit">
        <o:r id="V:Rule1" type="callout" idref="#AutoShape 16"/>
        <o:r id="V:Rule2" type="callout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0A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90A6B"/>
  </w:style>
  <w:style w:type="paragraph" w:styleId="a5">
    <w:name w:val="footer"/>
    <w:basedOn w:val="a"/>
    <w:link w:val="a6"/>
    <w:uiPriority w:val="99"/>
    <w:semiHidden/>
    <w:unhideWhenUsed/>
    <w:rsid w:val="00890A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90A6B"/>
  </w:style>
  <w:style w:type="paragraph" w:styleId="a7">
    <w:name w:val="Balloon Text"/>
    <w:basedOn w:val="a"/>
    <w:link w:val="a8"/>
    <w:uiPriority w:val="99"/>
    <w:semiHidden/>
    <w:unhideWhenUsed/>
    <w:rsid w:val="007A4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4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9E4C5-8FD5-4DF0-AB4D-3B10D3B3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n1811</cp:lastModifiedBy>
  <cp:revision>19</cp:revision>
  <cp:lastPrinted>2018-05-14T04:08:00Z</cp:lastPrinted>
  <dcterms:created xsi:type="dcterms:W3CDTF">2017-05-08T07:00:00Z</dcterms:created>
  <dcterms:modified xsi:type="dcterms:W3CDTF">2018-05-14T04:09:00Z</dcterms:modified>
</cp:coreProperties>
</file>